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25F7" w14:textId="78B32A5C" w:rsidR="007104C6" w:rsidRDefault="58CDBD84" w:rsidP="06A13194">
      <w:pPr>
        <w:ind w:leftChars="-135" w:left="-283"/>
        <w:rPr>
          <w:rFonts w:asciiTheme="majorEastAsia" w:eastAsiaTheme="majorEastAsia" w:hAnsiTheme="majorEastAsia"/>
          <w:sz w:val="18"/>
          <w:szCs w:val="18"/>
        </w:rPr>
      </w:pPr>
      <w:r>
        <w:t xml:space="preserve">　　　</w:t>
      </w:r>
      <w:r w:rsidRPr="58CDBD84">
        <w:rPr>
          <w:rFonts w:asciiTheme="majorEastAsia" w:eastAsiaTheme="majorEastAsia" w:hAnsiTheme="majorEastAsia"/>
          <w:b/>
          <w:bCs/>
          <w:sz w:val="18"/>
          <w:szCs w:val="18"/>
        </w:rPr>
        <w:t>・・・・・・・・・・・・・</w:t>
      </w:r>
      <w:r w:rsidRPr="58CDBD84">
        <w:rPr>
          <w:rFonts w:ascii="HGMaruGothicMPRO" w:eastAsia="HGMaruGothicMPRO" w:hAnsi="HGMaruGothicMPRO" w:cs="HGMaruGothicMPRO"/>
          <w:b/>
          <w:bCs/>
          <w:sz w:val="18"/>
          <w:szCs w:val="18"/>
        </w:rPr>
        <w:t>令和</w:t>
      </w:r>
      <w:r w:rsidR="00861029">
        <w:rPr>
          <w:rFonts w:ascii="HGMaruGothicMPRO" w:eastAsia="HGMaruGothicMPRO" w:hAnsi="HGMaruGothicMPRO" w:cs="HGMaruGothicMPRO" w:hint="eastAsia"/>
          <w:b/>
          <w:bCs/>
          <w:sz w:val="18"/>
          <w:szCs w:val="18"/>
        </w:rPr>
        <w:t>５</w:t>
      </w:r>
      <w:r w:rsidRPr="58CDBD84">
        <w:rPr>
          <w:rFonts w:ascii="HGMaruGothicMPRO" w:eastAsia="HGMaruGothicMPRO" w:hAnsi="HGMaruGothicMPRO" w:cs="HGMaruGothicMPRO"/>
          <w:b/>
          <w:bCs/>
          <w:sz w:val="18"/>
          <w:szCs w:val="18"/>
        </w:rPr>
        <w:t>年度・第</w:t>
      </w:r>
      <w:r w:rsidR="00F35EAD">
        <w:rPr>
          <w:rFonts w:ascii="HGMaruGothicMPRO" w:eastAsia="HGMaruGothicMPRO" w:hAnsi="HGMaruGothicMPRO" w:cs="HGMaruGothicMPRO" w:hint="eastAsia"/>
          <w:b/>
          <w:bCs/>
          <w:sz w:val="18"/>
          <w:szCs w:val="18"/>
        </w:rPr>
        <w:t>５</w:t>
      </w:r>
      <w:r w:rsidRPr="58CDBD84">
        <w:rPr>
          <w:rFonts w:ascii="HGMaruGothicMPRO" w:eastAsia="HGMaruGothicMPRO" w:hAnsi="HGMaruGothicMPRO" w:cs="HGMaruGothicMPRO"/>
          <w:b/>
          <w:bCs/>
          <w:sz w:val="18"/>
          <w:szCs w:val="18"/>
        </w:rPr>
        <w:t>回運営委員会が</w:t>
      </w:r>
      <w:r w:rsidR="00963A68">
        <w:rPr>
          <w:rFonts w:ascii="HGMaruGothicMPRO" w:eastAsia="HGMaruGothicMPRO" w:hAnsi="HGMaruGothicMPRO" w:cs="HGMaruGothicMPRO" w:hint="eastAsia"/>
          <w:b/>
          <w:bCs/>
          <w:sz w:val="18"/>
          <w:szCs w:val="18"/>
        </w:rPr>
        <w:t>１</w:t>
      </w:r>
      <w:r w:rsidR="003B0223">
        <w:rPr>
          <w:rFonts w:ascii="HGMaruGothicMPRO" w:eastAsia="HGMaruGothicMPRO" w:hAnsi="HGMaruGothicMPRO" w:cs="HGMaruGothicMPRO" w:hint="eastAsia"/>
          <w:b/>
          <w:bCs/>
          <w:sz w:val="18"/>
          <w:szCs w:val="18"/>
        </w:rPr>
        <w:t>２</w:t>
      </w:r>
      <w:r w:rsidRPr="58CDBD84">
        <w:rPr>
          <w:rFonts w:ascii="HGMaruGothicMPRO" w:eastAsia="HGMaruGothicMPRO" w:hAnsi="HGMaruGothicMPRO" w:cs="HGMaruGothicMPRO"/>
          <w:b/>
          <w:bCs/>
          <w:sz w:val="18"/>
          <w:szCs w:val="18"/>
        </w:rPr>
        <w:t>月</w:t>
      </w:r>
      <w:r w:rsidR="00F35EAD">
        <w:rPr>
          <w:rFonts w:ascii="HGMaruGothicMPRO" w:eastAsia="HGMaruGothicMPRO" w:hAnsi="HGMaruGothicMPRO" w:cs="HGMaruGothicMPRO" w:hint="eastAsia"/>
          <w:b/>
          <w:bCs/>
          <w:sz w:val="18"/>
          <w:szCs w:val="18"/>
        </w:rPr>
        <w:t>９</w:t>
      </w:r>
      <w:r w:rsidRPr="58CDBD84">
        <w:rPr>
          <w:rFonts w:ascii="HGMaruGothicMPRO" w:eastAsia="HGMaruGothicMPRO" w:hAnsi="HGMaruGothicMPRO" w:cs="HGMaruGothicMPRO"/>
          <w:b/>
          <w:bCs/>
          <w:sz w:val="18"/>
          <w:szCs w:val="18"/>
        </w:rPr>
        <w:t>日（土）に開催されました</w:t>
      </w:r>
      <w:r w:rsidRPr="58CDBD84">
        <w:rPr>
          <w:rFonts w:asciiTheme="majorEastAsia" w:eastAsiaTheme="majorEastAsia" w:hAnsiTheme="majorEastAsia"/>
          <w:b/>
          <w:bCs/>
          <w:sz w:val="18"/>
          <w:szCs w:val="18"/>
        </w:rPr>
        <w:t>・・・・・・・・・・・・・</w:t>
      </w:r>
    </w:p>
    <w:p w14:paraId="095CDC0B" w14:textId="3DD009A9" w:rsidR="007104C6" w:rsidRDefault="508CEE44" w:rsidP="00E91630">
      <w:pPr>
        <w:snapToGrid w:val="0"/>
        <w:spacing w:line="320" w:lineRule="exact"/>
        <w:ind w:firstLineChars="100" w:firstLine="245"/>
        <w:rPr>
          <w:rFonts w:ascii="HGMaruGothicMPRO" w:eastAsia="HGMaruGothicMPRO" w:hAnsi="HGMaruGothicMPRO" w:cs="HGMaruGothicMPRO"/>
          <w:b/>
          <w:bCs/>
          <w:sz w:val="24"/>
          <w:szCs w:val="24"/>
        </w:rPr>
      </w:pPr>
      <w:r w:rsidRPr="508CEE44">
        <w:rPr>
          <w:rFonts w:ascii="HGMaruGothicMPRO" w:eastAsia="HGMaruGothicMPRO" w:hAnsi="HGMaruGothicMPRO" w:cs="HGMaruGothicMPRO"/>
          <w:b/>
          <w:bCs/>
          <w:sz w:val="24"/>
          <w:szCs w:val="24"/>
        </w:rPr>
        <w:t>【挨拶】</w:t>
      </w:r>
    </w:p>
    <w:p w14:paraId="15003002" w14:textId="5DDA9C79" w:rsidR="007104C6" w:rsidRPr="006F0825" w:rsidRDefault="508CEE44" w:rsidP="00E91630">
      <w:pPr>
        <w:snapToGrid w:val="0"/>
        <w:spacing w:line="320" w:lineRule="exact"/>
        <w:ind w:firstLineChars="100" w:firstLine="220"/>
        <w:rPr>
          <w:rFonts w:ascii="Segoe UI Symbol" w:eastAsia="Segoe UI Symbol" w:hAnsi="Segoe UI Symbol" w:cs="Segoe UI Symbol"/>
          <w:sz w:val="22"/>
        </w:rPr>
      </w:pPr>
      <w:r w:rsidRPr="508CEE44">
        <w:rPr>
          <w:rFonts w:ascii="Segoe UI Symbol" w:eastAsia="Segoe UI Symbol" w:hAnsi="Segoe UI Symbol" w:cs="Segoe UI Symbol"/>
          <w:sz w:val="22"/>
        </w:rPr>
        <w:t>🔶</w:t>
      </w:r>
      <w:r w:rsidR="00861029">
        <w:rPr>
          <w:rFonts w:ascii="HGMaruGothicMPRO" w:eastAsia="HGMaruGothicMPRO" w:hAnsi="HGMaruGothicMPRO" w:cs="HGMaruGothicMPRO" w:hint="eastAsia"/>
          <w:b/>
          <w:bCs/>
          <w:sz w:val="22"/>
        </w:rPr>
        <w:t>辻</w:t>
      </w:r>
      <w:r w:rsidRPr="508CEE44">
        <w:rPr>
          <w:rFonts w:ascii="HGMaruGothicMPRO" w:eastAsia="HGMaruGothicMPRO" w:hAnsi="HGMaruGothicMPRO" w:cs="HGMaruGothicMPRO"/>
          <w:b/>
          <w:bCs/>
          <w:sz w:val="22"/>
        </w:rPr>
        <w:t>会長より</w:t>
      </w:r>
    </w:p>
    <w:p w14:paraId="50D39818" w14:textId="3D344E0E" w:rsidR="007104C6" w:rsidRPr="00355A18" w:rsidRDefault="000E7AA1" w:rsidP="00C47FFE">
      <w:pPr>
        <w:snapToGrid w:val="0"/>
        <w:spacing w:line="320" w:lineRule="exact"/>
        <w:ind w:left="567" w:rightChars="50" w:right="105" w:firstLineChars="50" w:firstLine="100"/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</w:pPr>
      <w:r w:rsidRPr="00355A18">
        <w:rPr>
          <w:rFonts w:ascii="HGMaruGothicMPRO" w:eastAsia="HGMaruGothicMPRO" w:hAnsi="HGMaruGothicMPRO" w:hint="eastAsia"/>
          <w:sz w:val="20"/>
          <w:szCs w:val="20"/>
        </w:rPr>
        <w:t>会則改正に関する臨時書面総会では、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回答してくださ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った</w:t>
      </w:r>
      <w:r w:rsidR="00162DF6">
        <w:rPr>
          <w:rFonts w:ascii="HGMaruGothicMPRO" w:eastAsia="HGMaruGothicMPRO" w:hAnsi="HGMaruGothicMPRO" w:hint="eastAsia"/>
          <w:sz w:val="20"/>
          <w:szCs w:val="20"/>
        </w:rPr>
        <w:t>会員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の皆さん</w:t>
      </w:r>
      <w:r w:rsidR="00046C09" w:rsidRPr="00355A18">
        <w:rPr>
          <w:rFonts w:ascii="HGMaruGothicMPRO" w:eastAsia="HGMaruGothicMPRO" w:hAnsi="HGMaruGothicMPRO" w:hint="eastAsia"/>
          <w:sz w:val="20"/>
          <w:szCs w:val="20"/>
        </w:rPr>
        <w:t>からの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ご協力、心から感謝申し上げます。今回の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経験で</w:t>
      </w:r>
      <w:r w:rsidR="00046C09" w:rsidRPr="00355A18">
        <w:rPr>
          <w:rFonts w:ascii="HGMaruGothicMPRO" w:eastAsia="HGMaruGothicMPRO" w:hAnsi="HGMaruGothicMPRO" w:hint="eastAsia"/>
          <w:sz w:val="20"/>
          <w:szCs w:val="20"/>
        </w:rPr>
        <w:t>色々な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方に</w:t>
      </w:r>
      <w:r w:rsidR="00046C09" w:rsidRPr="00355A18">
        <w:rPr>
          <w:rFonts w:ascii="HGMaruGothicMPRO" w:eastAsia="HGMaruGothicMPRO" w:hAnsi="HGMaruGothicMPRO" w:hint="eastAsia"/>
          <w:sz w:val="20"/>
          <w:szCs w:val="20"/>
        </w:rPr>
        <w:t>ご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意見をいただき、保教の</w:t>
      </w:r>
      <w:r w:rsidR="00162DF6">
        <w:rPr>
          <w:rFonts w:ascii="HGMaruGothicMPRO" w:eastAsia="HGMaruGothicMPRO" w:hAnsi="HGMaruGothicMPRO" w:hint="eastAsia"/>
          <w:sz w:val="20"/>
          <w:szCs w:val="20"/>
        </w:rPr>
        <w:t>会の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活動がより良いもの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になるように協力し合えた事は、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とても嬉しい経験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となりました。ホームページ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でも</w:t>
      </w:r>
      <w:r w:rsidR="00046C09" w:rsidRPr="00355A18">
        <w:rPr>
          <w:rFonts w:ascii="HGMaruGothicMPRO" w:eastAsia="HGMaruGothicMPRO" w:hAnsi="HGMaruGothicMPRO" w:hint="eastAsia"/>
          <w:sz w:val="20"/>
          <w:szCs w:val="20"/>
        </w:rPr>
        <w:t>あるように、</w:t>
      </w:r>
      <w:r w:rsidR="00EA3775" w:rsidRPr="00355A18">
        <w:rPr>
          <w:rFonts w:ascii="HGMaruGothicMPRO" w:eastAsia="HGMaruGothicMPRO" w:hAnsi="HGMaruGothicMPRO" w:hint="eastAsia"/>
          <w:sz w:val="20"/>
          <w:szCs w:val="20"/>
        </w:rPr>
        <w:t>生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徒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達</w:t>
      </w:r>
      <w:r w:rsidR="00EA3775" w:rsidRPr="00355A18">
        <w:rPr>
          <w:rFonts w:ascii="HGMaruGothicMPRO" w:eastAsia="HGMaruGothicMPRO" w:hAnsi="HGMaruGothicMPRO" w:hint="eastAsia"/>
          <w:sz w:val="20"/>
          <w:szCs w:val="20"/>
        </w:rPr>
        <w:t>が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自主的に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挨拶運動を始めた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ということ</w:t>
      </w:r>
      <w:r w:rsidR="00594237">
        <w:rPr>
          <w:rFonts w:ascii="HGMaruGothicMPRO" w:eastAsia="HGMaruGothicMPRO" w:hAnsi="HGMaruGothicMPRO" w:hint="eastAsia"/>
          <w:sz w:val="20"/>
          <w:szCs w:val="20"/>
        </w:rPr>
        <w:t>に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、とても</w:t>
      </w:r>
      <w:proofErr w:type="gramStart"/>
      <w:r w:rsidR="00901B20" w:rsidRPr="00355A18">
        <w:rPr>
          <w:rFonts w:ascii="HGMaruGothicMPRO" w:eastAsia="HGMaruGothicMPRO" w:hAnsi="HGMaruGothicMPRO" w:hint="eastAsia"/>
          <w:sz w:val="20"/>
          <w:szCs w:val="20"/>
        </w:rPr>
        <w:t>関心</w:t>
      </w:r>
      <w:proofErr w:type="gramEnd"/>
      <w:r w:rsidRPr="00355A18">
        <w:rPr>
          <w:rFonts w:ascii="HGMaruGothicMPRO" w:eastAsia="HGMaruGothicMPRO" w:hAnsi="HGMaruGothicMPRO" w:hint="eastAsia"/>
          <w:sz w:val="20"/>
          <w:szCs w:val="20"/>
        </w:rPr>
        <w:t>し</w:t>
      </w:r>
      <w:r w:rsidR="00046C09" w:rsidRPr="00355A18">
        <w:rPr>
          <w:rFonts w:ascii="HGMaruGothicMPRO" w:eastAsia="HGMaruGothicMPRO" w:hAnsi="HGMaruGothicMPRO" w:hint="eastAsia"/>
          <w:sz w:val="20"/>
          <w:szCs w:val="20"/>
        </w:rPr>
        <w:t>ています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。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先生</w:t>
      </w:r>
      <w:r w:rsidR="00901B20" w:rsidRPr="00355A18">
        <w:rPr>
          <w:rFonts w:ascii="HGMaruGothicMPRO" w:eastAsia="HGMaruGothicMPRO" w:hAnsi="HGMaruGothicMPRO" w:hint="eastAsia"/>
          <w:sz w:val="20"/>
          <w:szCs w:val="20"/>
        </w:rPr>
        <w:t>がた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や、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生徒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たち、保護者の皆さん、光二中に携わる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全ての方が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、何か</w:t>
      </w:r>
      <w:r w:rsidR="00EA3775" w:rsidRPr="00355A18">
        <w:rPr>
          <w:rFonts w:ascii="HGMaruGothicMPRO" w:eastAsia="HGMaruGothicMPRO" w:hAnsi="HGMaruGothicMPRO" w:hint="eastAsia"/>
          <w:sz w:val="20"/>
          <w:szCs w:val="20"/>
        </w:rPr>
        <w:t>で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きることを見つけたり、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協力したりできる素敵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なチームだな</w:t>
      </w:r>
      <w:r w:rsidRPr="00355A18">
        <w:rPr>
          <w:rFonts w:ascii="HGMaruGothicMPRO" w:eastAsia="HGMaruGothicMPRO" w:hAnsi="HGMaruGothicMPRO" w:hint="eastAsia"/>
          <w:sz w:val="20"/>
          <w:szCs w:val="20"/>
        </w:rPr>
        <w:t>と感じています。</w:t>
      </w:r>
      <w:r w:rsidR="00EA3775" w:rsidRPr="00355A18">
        <w:rPr>
          <w:rFonts w:ascii="HGMaruGothicMPRO" w:eastAsia="HGMaruGothicMPRO" w:hAnsi="HGMaruGothicMPRO"/>
          <w:sz w:val="20"/>
          <w:szCs w:val="20"/>
        </w:rPr>
        <w:t>残りわずかですが</w:t>
      </w:r>
      <w:r w:rsidR="002C479E" w:rsidRPr="00355A18">
        <w:rPr>
          <w:rFonts w:ascii="HGMaruGothicMPRO" w:eastAsia="HGMaruGothicMPRO" w:hAnsi="HGMaruGothicMPRO" w:hint="eastAsia"/>
          <w:sz w:val="20"/>
          <w:szCs w:val="20"/>
        </w:rPr>
        <w:t>、よろしくお願いします</w:t>
      </w:r>
      <w:r w:rsidR="00890882" w:rsidRP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。</w:t>
      </w:r>
    </w:p>
    <w:p w14:paraId="076FAF00" w14:textId="77777777" w:rsidR="00505EFB" w:rsidRPr="00505EFB" w:rsidRDefault="00505EFB" w:rsidP="00E91630">
      <w:pPr>
        <w:snapToGrid w:val="0"/>
        <w:spacing w:line="320" w:lineRule="exact"/>
        <w:ind w:left="567" w:rightChars="50" w:right="105"/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</w:pPr>
    </w:p>
    <w:p w14:paraId="3AD6D13E" w14:textId="0C0E3DA0" w:rsidR="00300C34" w:rsidRPr="00EA4978" w:rsidRDefault="58CDBD84" w:rsidP="00EA4978">
      <w:pPr>
        <w:snapToGrid w:val="0"/>
        <w:spacing w:line="320" w:lineRule="exact"/>
        <w:rPr>
          <w:rFonts w:ascii="Segoe UI Symbol" w:eastAsia="Segoe UI Symbol" w:hAnsi="Segoe UI Symbol" w:cs="Segoe UI Symbol"/>
          <w:sz w:val="22"/>
        </w:rPr>
      </w:pPr>
      <w:r w:rsidRPr="58CDBD84">
        <w:rPr>
          <w:rFonts w:ascii="Segoe UI Symbol" w:eastAsia="Segoe UI Symbol" w:hAnsi="Segoe UI Symbol" w:cs="Segoe UI Symbol"/>
          <w:sz w:val="22"/>
        </w:rPr>
        <w:t xml:space="preserve">　🔶</w:t>
      </w:r>
      <w:r w:rsidRPr="58CDBD84">
        <w:rPr>
          <w:rFonts w:ascii="HGMaruGothicMPRO" w:eastAsia="HGMaruGothicMPRO" w:hAnsi="HGMaruGothicMPRO" w:cs="HGMaruGothicMPRO"/>
          <w:b/>
          <w:bCs/>
          <w:sz w:val="22"/>
        </w:rPr>
        <w:t>山田校長先生より</w:t>
      </w:r>
    </w:p>
    <w:p w14:paraId="6E79B3E9" w14:textId="0F15285E" w:rsidR="00724822" w:rsidRPr="00355A18" w:rsidRDefault="00963A68" w:rsidP="00C47FFE">
      <w:pPr>
        <w:snapToGrid w:val="0"/>
        <w:spacing w:line="320" w:lineRule="exact"/>
        <w:ind w:left="567" w:rightChars="50" w:right="105"/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</w:pPr>
      <w:r w:rsidRPr="00963A68">
        <w:rPr>
          <w:rFonts w:ascii="Arial" w:eastAsia="HGMaruGothicMPRO" w:hAnsi="Arial" w:cs="Arial"/>
          <w:color w:val="000000" w:themeColor="text1"/>
          <w:sz w:val="20"/>
          <w:szCs w:val="20"/>
          <w:shd w:val="clear" w:color="auto" w:fill="FFFFFF"/>
        </w:rPr>
        <w:t>​</w:t>
      </w:r>
      <w:r w:rsidR="00046C09" w:rsidRPr="00355A18">
        <w:rPr>
          <w:rFonts w:ascii="Arial" w:eastAsia="HGMaruGothicMPRO" w:hAnsi="Arial" w:cs="Arial" w:hint="eastAsia"/>
          <w:color w:val="000000" w:themeColor="text1"/>
          <w:sz w:val="20"/>
          <w:szCs w:val="20"/>
          <w:shd w:val="clear" w:color="auto" w:fill="FFFFFF"/>
        </w:rPr>
        <w:t xml:space="preserve">　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毎</w:t>
      </w:r>
      <w:r w:rsidR="00901B20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日、登下校時間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に校門の前に立って挨拶しておりますが、一教員であっても、一生徒であっても相手がどういう人であろうと、同じように挨拶をしています。極端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な例えで言えば、天皇陛下が急に来ようと、二中生が来ようと、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頭を下げる角度も「おはようございます」という言葉にも差を作らない気持ちでいます。人によって態度を変えるという事は失礼な事だと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思いますし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、子供達を心から尊敬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しておりますので、そういう気持ちで挨拶しています。それを感じてくれたのか、１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年生の学級委員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会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が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、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曜日を決めて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挨拶をし始め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てくれました。そこから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2年生の委員会委員長、学級委員、生徒会の役員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などが中心となって、挨拶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が広がっています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。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正門の外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へ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出て、通行人の方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に</w:t>
      </w:r>
      <w:r w:rsidR="002C479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も挨拶しています。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「挨拶しなさい！」と１００回いうよりも、大人がきちんと挨拶する姿を見せる方が、子供達に通じる事は大きい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のではないか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と思います。心のある子供達に恵まれて、感謝しております。</w:t>
      </w:r>
    </w:p>
    <w:p w14:paraId="03685C0B" w14:textId="094EC586" w:rsidR="00724822" w:rsidRPr="00355A18" w:rsidRDefault="00046C09" w:rsidP="00C47FFE">
      <w:pPr>
        <w:snapToGrid w:val="0"/>
        <w:spacing w:line="320" w:lineRule="exact"/>
        <w:ind w:left="567" w:rightChars="50" w:right="105" w:firstLineChars="50" w:firstLine="100"/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</w:pP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また、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百人一首大会の実行委員６人が作成した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ポスター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を</w:t>
      </w:r>
      <w:r w:rsidR="00901B20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廊下に掲示して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いますが</w:t>
      </w:r>
      <w:r w:rsidR="00901B20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、３枚ともとても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クオリティが高</w:t>
      </w:r>
      <w:r w:rsidR="00901B20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いので、百人一首大会と合わせてポスターも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是非ご覧いただきたいと思います。本校の恒例行事にしていきたいと思っており</w:t>
      </w:r>
      <w:r w:rsidR="00901B20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ます。</w:t>
      </w:r>
    </w:p>
    <w:p w14:paraId="590C72DF" w14:textId="17B99FB6" w:rsidR="00901B20" w:rsidRPr="00355A18" w:rsidRDefault="00901B20" w:rsidP="00C47FFE">
      <w:pPr>
        <w:snapToGrid w:val="0"/>
        <w:spacing w:line="320" w:lineRule="exact"/>
        <w:ind w:left="567" w:rightChars="50" w:right="105" w:firstLineChars="50" w:firstLine="100"/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</w:pP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子供達は色んな場面で、</w:t>
      </w:r>
      <w:r w:rsidR="00724822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自分がどこで活躍できるだろう、と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考えています。</w:t>
      </w:r>
      <w:r w:rsidR="00355A18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本日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１時間目に3年生の合唱を</w:t>
      </w:r>
      <w:r w:rsidR="00594237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行い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ました。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実は合唱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コンクール当日、特に３年生で１０人くらいお休みの</w:t>
      </w:r>
      <w:r w:rsidR="00594237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クラスが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あり、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休んだ子達にはオンラインで観てもらったりしました。ですが、やっぱり舞台に立とうよ、ということで、本日、</w:t>
      </w:r>
      <w:r w:rsidR="00594237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合唱を行いました。</w:t>
      </w:r>
      <w:r w:rsidR="00046C09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教員がサンタの帽子を被ったり</w:t>
      </w:r>
      <w:r w:rsidR="00594237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、生徒も</w:t>
      </w:r>
      <w:r w:rsidR="00C47FF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サプライズ</w:t>
      </w:r>
      <w:r w:rsidR="00C47FF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も考えていた</w:t>
      </w:r>
      <w:r w:rsidR="00307393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り</w:t>
      </w:r>
      <w:r w:rsidR="00C47FF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、素敵な3年生だなと感じました。</w:t>
      </w:r>
    </w:p>
    <w:p w14:paraId="3B32F8D9" w14:textId="096D04C9" w:rsidR="00901B20" w:rsidRPr="00355A18" w:rsidRDefault="00C47FFE" w:rsidP="00C47FFE">
      <w:pPr>
        <w:snapToGrid w:val="0"/>
        <w:spacing w:line="320" w:lineRule="exact"/>
        <w:ind w:left="567" w:rightChars="50" w:right="105" w:firstLineChars="50" w:firstLine="100"/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</w:pP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３時間目は、1年生が</w:t>
      </w:r>
      <w:r w:rsidR="00901B20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ダンスの発表会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を行いました。ダンスが得意とか不得意ではなく、クラスの皆で一つの事を作り上げるのが楽しい！この仲間の一員である事が嬉しい！こういう事が、中学校の良さだと思っています。</w:t>
      </w:r>
    </w:p>
    <w:p w14:paraId="6A5A4034" w14:textId="04A52F79" w:rsidR="00901B20" w:rsidRPr="00355A18" w:rsidRDefault="00901B20" w:rsidP="00C47FFE">
      <w:pPr>
        <w:snapToGrid w:val="0"/>
        <w:spacing w:line="320" w:lineRule="exact"/>
        <w:ind w:left="567" w:rightChars="50" w:right="105" w:firstLineChars="50" w:firstLine="100"/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</w:pP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2年生はスキー教室</w:t>
      </w:r>
      <w:r w:rsidR="00C47FFE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の係会議をやっています。気持ちはスキー教室に向けていますが、行事だけではなく、日常の授業も本当に一生懸命やっています。</w:t>
      </w:r>
    </w:p>
    <w:p w14:paraId="68191DB1" w14:textId="4193954B" w:rsidR="00901B20" w:rsidRPr="00355A18" w:rsidRDefault="00C47FFE" w:rsidP="00C47FFE">
      <w:pPr>
        <w:snapToGrid w:val="0"/>
        <w:spacing w:line="320" w:lineRule="exact"/>
        <w:ind w:left="567" w:rightChars="50" w:right="105" w:firstLineChars="50" w:firstLine="100"/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</w:pP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最後に、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厳しいご指摘もしっかりと受け止めていきたいと思いますので、</w:t>
      </w:r>
      <w:r w:rsidR="00901B20"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学校評価アンケート</w:t>
      </w:r>
      <w:r w:rsidRPr="00355A18">
        <w:rPr>
          <w:rFonts w:ascii="HGMaruGothicMPRO" w:eastAsia="HGMaruGothicMPRO" w:hAnsi="HGMaruGothicMPRO" w:cs="ＭＳ 明朝" w:hint="eastAsia"/>
          <w:color w:val="000000" w:themeColor="text1"/>
          <w:sz w:val="20"/>
          <w:szCs w:val="20"/>
          <w:shd w:val="clear" w:color="auto" w:fill="FFFFFF"/>
        </w:rPr>
        <w:t>へのご回答よろしくお願いいたします。</w:t>
      </w:r>
    </w:p>
    <w:p w14:paraId="7E1CAA12" w14:textId="41C0A677" w:rsidR="00B60CA8" w:rsidRPr="00355A18" w:rsidRDefault="508CEE44" w:rsidP="00EA3775">
      <w:pPr>
        <w:snapToGrid w:val="0"/>
        <w:spacing w:line="320" w:lineRule="exact"/>
        <w:ind w:rightChars="150" w:right="315"/>
        <w:rPr>
          <w:rFonts w:ascii="HGMaruGothicMPRO" w:eastAsia="HGMaruGothicMPRO" w:hAnsi="HGMaruGothicMPRO" w:cs="ＭＳ 明朝"/>
          <w:color w:val="000000" w:themeColor="text1"/>
          <w:sz w:val="20"/>
          <w:szCs w:val="20"/>
          <w:shd w:val="clear" w:color="auto" w:fill="FFFFFF"/>
        </w:rPr>
      </w:pPr>
      <w:r w:rsidRPr="00355A18">
        <w:rPr>
          <w:rFonts w:asciiTheme="majorEastAsia" w:eastAsiaTheme="majorEastAsia" w:hAnsiTheme="majorEastAsia"/>
          <w:b/>
          <w:bCs/>
          <w:sz w:val="20"/>
          <w:szCs w:val="20"/>
        </w:rPr>
        <w:t xml:space="preserve">　</w:t>
      </w:r>
    </w:p>
    <w:p w14:paraId="65EE84BC" w14:textId="77777777" w:rsidR="00E91630" w:rsidRPr="007A7511" w:rsidRDefault="00E91630" w:rsidP="00E91630">
      <w:pPr>
        <w:snapToGrid w:val="0"/>
        <w:spacing w:line="320" w:lineRule="exact"/>
        <w:ind w:rightChars="50" w:right="105"/>
        <w:rPr>
          <w:rFonts w:ascii="HGMaruGothicMPRO" w:eastAsia="HGMaruGothicMPRO" w:hAnsi="HGMaruGothicMPRO" w:cs="ＭＳ 明朝"/>
          <w:color w:val="000000" w:themeColor="text1"/>
          <w:sz w:val="20"/>
          <w:szCs w:val="20"/>
          <w:shd w:val="clear" w:color="auto" w:fill="FFFFFF"/>
        </w:rPr>
      </w:pPr>
    </w:p>
    <w:p w14:paraId="482684EA" w14:textId="67A744D8" w:rsidR="2B0FA4F9" w:rsidRDefault="508CEE44" w:rsidP="00E91630">
      <w:pPr>
        <w:spacing w:line="320" w:lineRule="exact"/>
        <w:ind w:rightChars="150" w:right="315"/>
        <w:jc w:val="center"/>
        <w:rPr>
          <w:rFonts w:ascii="HGMaruGothicMPRO" w:eastAsia="HGMaruGothicMPRO" w:hAnsi="HGMaruGothicMPRO" w:cs="HGMaruGothicMPRO"/>
          <w:b/>
          <w:bCs/>
          <w:sz w:val="22"/>
        </w:rPr>
      </w:pPr>
      <w:r w:rsidRPr="508CEE44">
        <w:rPr>
          <w:rFonts w:ascii="HGMaruGothicMPRO" w:eastAsia="HGMaruGothicMPRO" w:hAnsi="HGMaruGothicMPRO" w:cs="HGMaruGothicMPRO"/>
          <w:b/>
          <w:bCs/>
          <w:sz w:val="32"/>
          <w:szCs w:val="32"/>
        </w:rPr>
        <w:t xml:space="preserve">　◆◇◆◇◆</w:t>
      </w:r>
      <w:r w:rsidRPr="508CEE44">
        <w:rPr>
          <w:rFonts w:ascii="HGMaruGothicMPRO" w:eastAsia="HGMaruGothicMPRO" w:hAnsi="HGMaruGothicMPRO" w:cs="HGMaruGothicMPRO"/>
          <w:b/>
          <w:bCs/>
          <w:sz w:val="24"/>
          <w:szCs w:val="24"/>
        </w:rPr>
        <w:t>運営委員会からの報告・連絡</w:t>
      </w:r>
      <w:r w:rsidRPr="508CEE44">
        <w:rPr>
          <w:rFonts w:ascii="HGMaruGothicMPRO" w:eastAsia="HGMaruGothicMPRO" w:hAnsi="HGMaruGothicMPRO" w:cs="HGMaruGothicMPRO"/>
          <w:b/>
          <w:bCs/>
          <w:sz w:val="32"/>
          <w:szCs w:val="32"/>
        </w:rPr>
        <w:t>◆◇◆◇◆</w:t>
      </w:r>
    </w:p>
    <w:p w14:paraId="125384DE" w14:textId="2FDD02ED" w:rsidR="00EA3775" w:rsidRPr="00EA3775" w:rsidRDefault="00B2411E" w:rsidP="00EA3775">
      <w:pPr>
        <w:spacing w:line="320" w:lineRule="exact"/>
        <w:ind w:left="120"/>
        <w:rPr>
          <w:rFonts w:ascii="HGMaruGothicMPRO" w:eastAsia="HGMaruGothicMPRO" w:hAnsi="HGMaruGothicMPRO" w:cs="HGMaruGothicMPRO"/>
          <w:b/>
          <w:bCs/>
          <w:color w:val="000000" w:themeColor="text1"/>
          <w:szCs w:val="21"/>
        </w:rPr>
      </w:pPr>
      <w:r w:rsidRPr="003D569E">
        <w:rPr>
          <w:rFonts w:ascii="HGMaruGothicMPRO" w:eastAsia="HGMaruGothicMPRO" w:hAnsi="HGMaruGothicMPRO" w:cs="HGMaruGothicMPRO"/>
          <w:b/>
          <w:bCs/>
          <w:szCs w:val="21"/>
        </w:rPr>
        <w:t>[</w:t>
      </w:r>
      <w:r w:rsidRPr="003D569E">
        <w:rPr>
          <w:rFonts w:ascii="HGMaruGothicMPRO" w:eastAsia="HGMaruGothicMPRO" w:hAnsi="HGMaruGothicMPRO" w:cs="HGMaruGothicMPRO" w:hint="eastAsia"/>
          <w:b/>
          <w:bCs/>
          <w:szCs w:val="21"/>
        </w:rPr>
        <w:t>執行部</w:t>
      </w:r>
      <w:r w:rsidRPr="003D569E">
        <w:rPr>
          <w:rFonts w:ascii="HGMaruGothicMPRO" w:eastAsia="HGMaruGothicMPRO" w:hAnsi="HGMaruGothicMPRO" w:cs="HGMaruGothicMPRO"/>
          <w:b/>
          <w:bCs/>
          <w:szCs w:val="21"/>
        </w:rPr>
        <w:t>より]</w:t>
      </w:r>
    </w:p>
    <w:p w14:paraId="58B1D5BB" w14:textId="443764B3" w:rsidR="00EA3775" w:rsidRPr="00355A18" w:rsidRDefault="00EA3775" w:rsidP="00EA3775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jc w:val="left"/>
        <w:rPr>
          <w:rFonts w:ascii="HGMaruGothicMPRO" w:eastAsia="HGMaruGothicMPRO" w:hAnsi="HGMaruGothicMPRO" w:cs="BIZ UDゴシック"/>
          <w:color w:val="000000"/>
          <w:kern w:val="0"/>
          <w:sz w:val="20"/>
          <w:szCs w:val="20"/>
        </w:rPr>
      </w:pPr>
      <w:r w:rsidRPr="00355A18">
        <w:rPr>
          <w:rFonts w:ascii="HGMaruGothicMPRO" w:eastAsia="HGMaruGothicMPRO" w:hAnsi="HGMaruGothicMPRO" w:cs="BIZ UDゴシック" w:hint="eastAsia"/>
          <w:color w:val="000000"/>
          <w:kern w:val="0"/>
          <w:sz w:val="20"/>
          <w:szCs w:val="20"/>
        </w:rPr>
        <w:t xml:space="preserve"> 会則改定議案に関する臨時総会（書面決議）の報告</w:t>
      </w:r>
    </w:p>
    <w:p w14:paraId="714E3FA7" w14:textId="7443D6F1" w:rsidR="00E142E5" w:rsidRPr="00355A18" w:rsidRDefault="00E142E5" w:rsidP="00E142E5">
      <w:pPr>
        <w:pStyle w:val="ac"/>
        <w:tabs>
          <w:tab w:val="left" w:pos="1155"/>
        </w:tabs>
        <w:spacing w:before="80" w:line="360" w:lineRule="auto"/>
        <w:ind w:leftChars="0" w:left="480" w:rightChars="251" w:right="527"/>
        <w:rPr>
          <w:rFonts w:ascii="HGMaruGothicMPRO" w:eastAsia="HGMaruGothicMPRO" w:hAnsi="HGMaruGothicMPRO" w:cs="Meiryo UI" w:hint="eastAsia"/>
          <w:sz w:val="20"/>
          <w:szCs w:val="20"/>
          <w14:props3d w14:extrusionH="0" w14:contourW="0" w14:prstMaterial="matte"/>
        </w:rPr>
      </w:pPr>
      <w:r w:rsidRPr="00355A18">
        <w:rPr>
          <w:rFonts w:ascii="HGMaruGothicMPRO" w:eastAsia="HGMaruGothicMPRO" w:hAnsi="HGMaruGothicMPRO" w:cs="Meiryo UI" w:hint="eastAsia"/>
          <w:sz w:val="20"/>
          <w:szCs w:val="20"/>
          <w14:props3d w14:extrusionH="0" w14:contourW="0" w14:prstMaterial="matte"/>
        </w:rPr>
        <w:t>議案は、会員３４２名の過半数をもって成立</w:t>
      </w:r>
      <w:r w:rsidR="00AD0551" w:rsidRPr="00355A18">
        <w:rPr>
          <w:rFonts w:ascii="HGMaruGothicMPRO" w:eastAsia="HGMaruGothicMPRO" w:hAnsi="HGMaruGothicMPRO" w:cs="Meiryo UI" w:hint="eastAsia"/>
          <w:sz w:val="20"/>
          <w:szCs w:val="20"/>
          <w14:props3d w14:extrusionH="0" w14:contourW="0" w14:prstMaterial="matte"/>
        </w:rPr>
        <w:t>、３</w:t>
      </w:r>
      <w:r w:rsidRPr="00355A18">
        <w:rPr>
          <w:rFonts w:ascii="HGMaruGothicMPRO" w:eastAsia="HGMaruGothicMPRO" w:hAnsi="HGMaruGothicMPRO" w:cs="Meiryo UI" w:hint="eastAsia"/>
          <w:sz w:val="20"/>
          <w:szCs w:val="20"/>
          <w14:props3d w14:extrusionH="0" w14:contourW="0" w14:prstMaterial="matte"/>
        </w:rPr>
        <w:t>分の</w:t>
      </w:r>
      <w:r w:rsidR="00AD0551" w:rsidRPr="00355A18">
        <w:rPr>
          <w:rFonts w:ascii="HGMaruGothicMPRO" w:eastAsia="HGMaruGothicMPRO" w:hAnsi="HGMaruGothicMPRO" w:cs="Meiryo UI" w:hint="eastAsia"/>
          <w:sz w:val="20"/>
          <w:szCs w:val="20"/>
          <w14:props3d w14:extrusionH="0" w14:contourW="0" w14:prstMaterial="matte"/>
        </w:rPr>
        <w:t>２</w:t>
      </w:r>
      <w:r w:rsidRPr="00355A18">
        <w:rPr>
          <w:rFonts w:ascii="HGMaruGothicMPRO" w:eastAsia="HGMaruGothicMPRO" w:hAnsi="HGMaruGothicMPRO" w:cs="Meiryo UI" w:hint="eastAsia"/>
          <w:sz w:val="20"/>
          <w:szCs w:val="20"/>
          <w14:props3d w14:extrusionH="0" w14:contourW="0" w14:prstMaterial="matte"/>
        </w:rPr>
        <w:t>以上の同意</w:t>
      </w:r>
      <w:r w:rsidR="00AD0551" w:rsidRPr="00355A18">
        <w:rPr>
          <w:rFonts w:ascii="HGMaruGothicMPRO" w:eastAsia="HGMaruGothicMPRO" w:hAnsi="HGMaruGothicMPRO" w:cs="Meiryo UI" w:hint="eastAsia"/>
          <w:sz w:val="20"/>
          <w:szCs w:val="20"/>
          <w14:props3d w14:extrusionH="0" w14:contourW="0" w14:prstMaterial="matte"/>
        </w:rPr>
        <w:t>をもって</w:t>
      </w:r>
      <w:r w:rsidR="00AD0551" w:rsidRPr="00355A18">
        <w:rPr>
          <w:rFonts w:ascii="HGMaruGothicMPRO" w:eastAsia="HGMaruGothicMPRO" w:hAnsi="HGMaruGothicMPRO" w:hint="eastAsia"/>
          <w:sz w:val="20"/>
          <w:szCs w:val="20"/>
          <w14:props3d w14:extrusionH="0" w14:contourW="0" w14:prstMaterial="matte"/>
        </w:rPr>
        <w:t>承認可決</w:t>
      </w:r>
      <w:r w:rsidR="00AD0551" w:rsidRPr="00355A18">
        <w:rPr>
          <w:rFonts w:ascii="HGMaruGothicMPRO" w:eastAsia="HGMaruGothicMPRO" w:hAnsi="HGMaruGothicMPRO" w:hint="eastAsia"/>
          <w:sz w:val="20"/>
          <w:szCs w:val="20"/>
          <w14:props3d w14:extrusionH="0" w14:contourW="0" w14:prstMaterial="matte"/>
        </w:rPr>
        <w:t>。</w:t>
      </w:r>
    </w:p>
    <w:p w14:paraId="593E2523" w14:textId="77777777" w:rsidR="00C47FFE" w:rsidRPr="00E142E5" w:rsidRDefault="00C47FFE" w:rsidP="00C47FFE">
      <w:pPr>
        <w:pStyle w:val="ac"/>
        <w:autoSpaceDE w:val="0"/>
        <w:autoSpaceDN w:val="0"/>
        <w:adjustRightInd w:val="0"/>
        <w:ind w:leftChars="0"/>
        <w:jc w:val="left"/>
        <w:rPr>
          <w:rFonts w:ascii="HGMaruGothicMPRO" w:eastAsia="HGMaruGothicMPRO" w:hAnsi="HGMaruGothicMPRO" w:cs="BIZ UDゴシック" w:hint="eastAsia"/>
          <w:color w:val="000000"/>
          <w:kern w:val="0"/>
          <w:szCs w:val="21"/>
        </w:rPr>
      </w:pPr>
    </w:p>
    <w:p w14:paraId="1847D4C1" w14:textId="77777777" w:rsidR="00EA3775" w:rsidRDefault="00EA3775" w:rsidP="00B2411E">
      <w:pPr>
        <w:spacing w:line="320" w:lineRule="exact"/>
        <w:ind w:left="120"/>
        <w:rPr>
          <w:rFonts w:ascii="HGMaruGothicMPRO" w:eastAsia="HGMaruGothicMPRO" w:hAnsi="HGMaruGothicMPRO" w:cs="HGMaruGothicMPRO"/>
          <w:b/>
          <w:bCs/>
          <w:szCs w:val="21"/>
        </w:rPr>
      </w:pPr>
    </w:p>
    <w:p w14:paraId="25B67EBF" w14:textId="247ADB9D" w:rsidR="00CC52DC" w:rsidRPr="003D569E" w:rsidRDefault="00B2411E" w:rsidP="00B2411E">
      <w:pPr>
        <w:spacing w:line="320" w:lineRule="exact"/>
        <w:ind w:left="120"/>
        <w:rPr>
          <w:rFonts w:ascii="HGMaruGothicMPRO" w:eastAsia="HGMaruGothicMPRO" w:hAnsi="HGMaruGothicMPRO" w:cs="HGMaruGothicMPRO"/>
          <w:b/>
          <w:bCs/>
          <w:color w:val="000000" w:themeColor="text1"/>
          <w:szCs w:val="21"/>
        </w:rPr>
      </w:pPr>
      <w:r w:rsidRPr="003D569E">
        <w:rPr>
          <w:rFonts w:ascii="HGMaruGothicMPRO" w:eastAsia="HGMaruGothicMPRO" w:hAnsi="HGMaruGothicMPRO" w:cs="HGMaruGothicMPRO"/>
          <w:b/>
          <w:bCs/>
          <w:szCs w:val="21"/>
        </w:rPr>
        <w:lastRenderedPageBreak/>
        <w:t>[各委員会より]</w:t>
      </w:r>
    </w:p>
    <w:p w14:paraId="3D13503E" w14:textId="5D070C8B" w:rsidR="000A4A52" w:rsidRPr="000A4A52" w:rsidRDefault="00450292" w:rsidP="00E91630">
      <w:pPr>
        <w:spacing w:line="320" w:lineRule="exact"/>
        <w:ind w:left="567"/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</w:pPr>
      <w:r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学級</w:t>
      </w:r>
      <w:r w:rsidRPr="139A6665"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  <w:t>委員会…</w:t>
      </w:r>
      <w:r w:rsidR="00B2411E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合唱コンクール</w:t>
      </w:r>
      <w:r w:rsidR="00660CFA">
        <w:rPr>
          <w:rFonts w:ascii="Cambria" w:eastAsia="HGMaruGothicMPRO" w:hAnsi="Cambria" w:cs="Cambria" w:hint="eastAsia"/>
          <w:color w:val="000000" w:themeColor="text1"/>
          <w:sz w:val="20"/>
          <w:szCs w:val="20"/>
        </w:rPr>
        <w:t>受付・誘導</w:t>
      </w:r>
      <w:r w:rsidR="00AD0551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、リユース対応、リユース手紙配布予定（3月）</w:t>
      </w:r>
    </w:p>
    <w:p w14:paraId="76B0D419" w14:textId="54F76F81" w:rsidR="007104C6" w:rsidRPr="008978DB" w:rsidRDefault="139A6665" w:rsidP="00E91630">
      <w:pPr>
        <w:spacing w:line="320" w:lineRule="exact"/>
        <w:ind w:left="567"/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</w:pPr>
      <w:r w:rsidRPr="139A6665"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  <w:t>広報委員会…</w:t>
      </w:r>
      <w:r w:rsidR="00660CFA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合唱コンクール撮影</w:t>
      </w:r>
      <w:r w:rsidR="001418FE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、</w:t>
      </w:r>
      <w:r w:rsidR="00660CFA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後期</w:t>
      </w:r>
      <w:r w:rsidR="006743BD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広報誌「</w:t>
      </w:r>
      <w:r w:rsidRPr="139A6665"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  <w:t>かなめもち</w:t>
      </w:r>
      <w:r w:rsidR="006743BD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」配布</w:t>
      </w:r>
      <w:r w:rsidR="00AD0551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（12月）</w:t>
      </w:r>
    </w:p>
    <w:p w14:paraId="04EF994D" w14:textId="374E2C58" w:rsidR="007104C6" w:rsidRDefault="139A6665" w:rsidP="00355A18">
      <w:pPr>
        <w:spacing w:line="320" w:lineRule="exact"/>
        <w:ind w:left="567" w:rightChars="50" w:right="105"/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</w:pPr>
      <w:r w:rsidRPr="139A6665"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  <w:t>選考委員会…</w:t>
      </w:r>
      <w:r w:rsidR="00355A18" w:rsidRPr="00660CFA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来年度執行部選考説明会</w:t>
      </w:r>
      <w:r w:rsid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、来年度執行部決定・書面配布、運営委員</w:t>
      </w:r>
      <w:r w:rsidR="001D014F" w:rsidRPr="001D014F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選考に関するアンケート・希望調査</w:t>
      </w:r>
      <w:r w:rsidR="001D014F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予定</w:t>
      </w:r>
    </w:p>
    <w:p w14:paraId="2679E86B" w14:textId="77777777" w:rsidR="00355A18" w:rsidRDefault="00AD0551" w:rsidP="00355A18">
      <w:pPr>
        <w:spacing w:line="320" w:lineRule="exact"/>
        <w:ind w:left="567" w:rightChars="100" w:right="210"/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</w:pPr>
      <w:r w:rsidRPr="139A6665"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  <w:t>校外委員会…</w:t>
      </w:r>
      <w:r w:rsidR="00355A18" w:rsidRP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光が丘地区区民館定例会参加</w:t>
      </w:r>
      <w:r w:rsid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、</w:t>
      </w:r>
      <w:r w:rsidR="00355A18" w:rsidRP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避難拠点開設訓練</w:t>
      </w:r>
      <w:r w:rsid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参加、</w:t>
      </w:r>
      <w:proofErr w:type="gramStart"/>
      <w:r w:rsid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ひか</w:t>
      </w:r>
      <w:proofErr w:type="gramEnd"/>
      <w:r w:rsid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ちくハートフルバザー参加予定（</w:t>
      </w:r>
      <w:r w:rsidR="00355A18"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お汁粉</w:t>
      </w:r>
      <w:r>
        <w:rPr>
          <w:rFonts w:ascii="HGMaruGothicMPRO" w:eastAsia="HGMaruGothicMPRO" w:hAnsi="HGMaruGothicMPRO" w:cs="HGMaruGothicMPRO" w:hint="eastAsia"/>
          <w:color w:val="000000" w:themeColor="text1"/>
          <w:sz w:val="20"/>
          <w:szCs w:val="20"/>
        </w:rPr>
        <w:t>手伝い）</w:t>
      </w:r>
    </w:p>
    <w:p w14:paraId="75E83127" w14:textId="77777777" w:rsidR="00355A18" w:rsidRDefault="00355A18" w:rsidP="00355A18">
      <w:pPr>
        <w:spacing w:line="320" w:lineRule="exact"/>
        <w:ind w:left="567" w:rightChars="100" w:right="210"/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</w:pPr>
    </w:p>
    <w:p w14:paraId="488B0132" w14:textId="77777777" w:rsidR="00355A18" w:rsidRDefault="00355A18" w:rsidP="00355A18">
      <w:pPr>
        <w:spacing w:line="320" w:lineRule="exact"/>
        <w:ind w:left="567" w:rightChars="100" w:right="210"/>
        <w:rPr>
          <w:rFonts w:ascii="HGMaruGothicMPRO" w:eastAsia="HGMaruGothicMPRO" w:hAnsi="HGMaruGothicMPRO" w:cs="HGMaruGothicMPRO"/>
          <w:b/>
          <w:bCs/>
          <w:sz w:val="24"/>
          <w:szCs w:val="24"/>
        </w:rPr>
      </w:pPr>
    </w:p>
    <w:p w14:paraId="0C1FE9C0" w14:textId="67B291A9" w:rsidR="139A6665" w:rsidRPr="00CD0960" w:rsidRDefault="00355A18" w:rsidP="00355A18">
      <w:pPr>
        <w:spacing w:line="320" w:lineRule="exact"/>
        <w:ind w:left="567" w:rightChars="100" w:right="210"/>
        <w:rPr>
          <w:rFonts w:ascii="HGMaruGothicMPRO" w:eastAsia="HGMaruGothicMPRO" w:hAnsi="HGMaruGothicMPRO" w:cs="HGMaruGothicMPRO"/>
          <w:color w:val="000000" w:themeColor="text1"/>
          <w:sz w:val="20"/>
          <w:szCs w:val="20"/>
        </w:rPr>
      </w:pPr>
      <w:r w:rsidRPr="003D569E">
        <w:rPr>
          <w:rFonts w:ascii="HGMaruGothicMPRO" w:eastAsia="HGMaruGothicMPRO" w:hAnsi="HGMaruGothicMPRO" w:cs="HGMaruGothicMPRO"/>
          <w:b/>
          <w:bCs/>
          <w:sz w:val="24"/>
          <w:szCs w:val="24"/>
        </w:rPr>
        <w:t xml:space="preserve"> </w:t>
      </w:r>
      <w:r w:rsidR="7C99EE03" w:rsidRPr="003D569E">
        <w:rPr>
          <w:rFonts w:ascii="HGMaruGothicMPRO" w:eastAsia="HGMaruGothicMPRO" w:hAnsi="HGMaruGothicMPRO" w:cs="HGMaruGothicMPRO"/>
          <w:b/>
          <w:bCs/>
          <w:sz w:val="24"/>
          <w:szCs w:val="24"/>
        </w:rPr>
        <w:t>[</w:t>
      </w:r>
      <w:r w:rsidR="004E0F42" w:rsidRPr="003D569E">
        <w:rPr>
          <w:rFonts w:ascii="HGMaruGothicMPRO" w:eastAsia="HGMaruGothicMPRO" w:hAnsi="HGMaruGothicMPRO" w:cs="HGMaruGothicMPRO" w:hint="eastAsia"/>
          <w:b/>
          <w:bCs/>
          <w:sz w:val="24"/>
          <w:szCs w:val="24"/>
        </w:rPr>
        <w:t>保教の会</w:t>
      </w:r>
      <w:r w:rsidR="7C99EE03" w:rsidRPr="003D569E">
        <w:rPr>
          <w:rFonts w:ascii="HGMaruGothicMPRO" w:eastAsia="HGMaruGothicMPRO" w:hAnsi="HGMaruGothicMPRO" w:cs="HGMaruGothicMPRO"/>
          <w:b/>
          <w:bCs/>
          <w:sz w:val="24"/>
          <w:szCs w:val="24"/>
        </w:rPr>
        <w:t>活動報告</w:t>
      </w:r>
      <w:r w:rsidR="006743BD" w:rsidRPr="003D569E">
        <w:rPr>
          <w:rFonts w:ascii="HGMaruGothicMPRO" w:eastAsia="HGMaruGothicMPRO" w:hAnsi="HGMaruGothicMPRO" w:cs="HGMaruGothicMPRO" w:hint="eastAsia"/>
          <w:b/>
          <w:bCs/>
          <w:sz w:val="24"/>
          <w:szCs w:val="24"/>
        </w:rPr>
        <w:t>・</w:t>
      </w:r>
      <w:r w:rsidR="7C99EE03" w:rsidRPr="003D569E">
        <w:rPr>
          <w:rFonts w:ascii="HGMaruGothicMPRO" w:eastAsia="HGMaruGothicMPRO" w:hAnsi="HGMaruGothicMPRO" w:cs="HGMaruGothicMPRO"/>
          <w:b/>
          <w:bCs/>
          <w:sz w:val="24"/>
          <w:szCs w:val="24"/>
        </w:rPr>
        <w:t>予定</w:t>
      </w:r>
      <w:r w:rsidR="004E0F42" w:rsidRPr="003D569E">
        <w:rPr>
          <w:rFonts w:ascii="HGMaruGothicMPRO" w:eastAsia="HGMaruGothicMPRO" w:hAnsi="HGMaruGothicMPRO" w:cs="HGMaruGothicMPRO" w:hint="eastAsia"/>
          <w:b/>
          <w:bCs/>
          <w:sz w:val="24"/>
          <w:szCs w:val="24"/>
        </w:rPr>
        <w:t>／</w:t>
      </w:r>
      <w:r w:rsidR="006E7E46" w:rsidRPr="003D569E">
        <w:rPr>
          <w:rFonts w:ascii="HGMaruGothicMPRO" w:eastAsia="HGMaruGothicMPRO" w:hAnsi="HGMaruGothicMPRO" w:cs="HGMaruGothicMPRO"/>
          <w:b/>
          <w:bCs/>
          <w:sz w:val="24"/>
          <w:szCs w:val="24"/>
        </w:rPr>
        <w:t>今後の学校行事（</w:t>
      </w:r>
      <w:r w:rsidR="004E0F42" w:rsidRPr="003D569E">
        <w:rPr>
          <w:rFonts w:ascii="HGMaruGothicMPRO" w:eastAsia="HGMaruGothicMPRO" w:hAnsi="HGMaruGothicMPRO" w:cs="HGMaruGothicMPRO" w:hint="eastAsia"/>
          <w:b/>
          <w:bCs/>
          <w:sz w:val="24"/>
          <w:szCs w:val="24"/>
        </w:rPr>
        <w:t>中央太字</w:t>
      </w:r>
      <w:r w:rsidR="006E7E46" w:rsidRPr="003D569E">
        <w:rPr>
          <w:rFonts w:ascii="HGMaruGothicMPRO" w:eastAsia="HGMaruGothicMPRO" w:hAnsi="HGMaruGothicMPRO" w:cs="HGMaruGothicMPRO"/>
          <w:b/>
          <w:bCs/>
          <w:sz w:val="24"/>
          <w:szCs w:val="24"/>
        </w:rPr>
        <w:t>）</w:t>
      </w:r>
      <w:r w:rsidR="7C99EE03" w:rsidRPr="003D569E">
        <w:rPr>
          <w:rFonts w:ascii="HGMaruGothicMPRO" w:eastAsia="HGMaruGothicMPRO" w:hAnsi="HGMaruGothicMPRO" w:cs="HGMaruGothicMPRO"/>
          <w:b/>
          <w:bCs/>
          <w:sz w:val="24"/>
          <w:szCs w:val="24"/>
        </w:rPr>
        <w:t xml:space="preserve">] </w:t>
      </w:r>
      <w:r w:rsidR="00CD0960">
        <w:rPr>
          <w:rFonts w:ascii="HGMaruGothicMPRO" w:eastAsia="HGMaruGothicMPRO" w:hAnsi="HGMaruGothicMPRO" w:cs="HGMaruGothicMPRO" w:hint="eastAsia"/>
          <w:b/>
          <w:bCs/>
          <w:szCs w:val="21"/>
        </w:rPr>
        <w:t>（</w:t>
      </w:r>
      <w:r w:rsidR="7C99EE03" w:rsidRPr="006E7E46">
        <w:rPr>
          <w:rFonts w:ascii="HGMaruGothicMPRO" w:eastAsia="HGMaruGothicMPRO" w:hAnsi="HGMaruGothicMPRO" w:cs="HGMaruGothicMPRO"/>
          <w:b/>
          <w:bCs/>
          <w:szCs w:val="21"/>
        </w:rPr>
        <w:t>202</w:t>
      </w:r>
      <w:r w:rsidR="000A4A52" w:rsidRPr="006E7E46">
        <w:rPr>
          <w:rFonts w:ascii="HGMaruGothicMPRO" w:eastAsia="HGMaruGothicMPRO" w:hAnsi="HGMaruGothicMPRO" w:cs="HGMaruGothicMPRO" w:hint="eastAsia"/>
          <w:b/>
          <w:bCs/>
          <w:szCs w:val="21"/>
        </w:rPr>
        <w:t>３</w:t>
      </w:r>
      <w:r w:rsidR="7C99EE03" w:rsidRPr="006E7E46">
        <w:rPr>
          <w:rFonts w:ascii="HGMaruGothicMPRO" w:eastAsia="HGMaruGothicMPRO" w:hAnsi="HGMaruGothicMPRO" w:cs="HGMaruGothicMPRO"/>
          <w:b/>
          <w:bCs/>
          <w:szCs w:val="21"/>
        </w:rPr>
        <w:t>年</w:t>
      </w:r>
      <w:r>
        <w:rPr>
          <w:rFonts w:ascii="HGMaruGothicMPRO" w:eastAsia="HGMaruGothicMPRO" w:hAnsi="HGMaruGothicMPRO" w:cs="HGMaruGothicMPRO" w:hint="eastAsia"/>
          <w:b/>
          <w:bCs/>
          <w:szCs w:val="21"/>
        </w:rPr>
        <w:t>１０</w:t>
      </w:r>
      <w:r w:rsidR="7C99EE03" w:rsidRPr="006E7E46">
        <w:rPr>
          <w:rFonts w:ascii="HGMaruGothicMPRO" w:eastAsia="HGMaruGothicMPRO" w:hAnsi="HGMaruGothicMPRO" w:cs="HGMaruGothicMPRO" w:hint="eastAsia"/>
          <w:b/>
          <w:bCs/>
          <w:szCs w:val="21"/>
        </w:rPr>
        <w:t>月</w:t>
      </w:r>
      <w:r>
        <w:rPr>
          <w:rFonts w:ascii="HGMaruGothicMPRO" w:eastAsia="HGMaruGothicMPRO" w:hAnsi="HGMaruGothicMPRO" w:cs="HGMaruGothicMPRO" w:hint="eastAsia"/>
          <w:b/>
          <w:bCs/>
          <w:szCs w:val="21"/>
        </w:rPr>
        <w:t>１４</w:t>
      </w:r>
      <w:r w:rsidR="7C99EE03" w:rsidRPr="006E7E46">
        <w:rPr>
          <w:rFonts w:ascii="HGMaruGothicMPRO" w:eastAsia="HGMaruGothicMPRO" w:hAnsi="HGMaruGothicMPRO" w:cs="HGMaruGothicMPRO"/>
          <w:b/>
          <w:bCs/>
          <w:szCs w:val="21"/>
        </w:rPr>
        <w:t>日～</w:t>
      </w:r>
      <w:r>
        <w:rPr>
          <w:rFonts w:ascii="HGMaruGothicMPRO" w:eastAsia="HGMaruGothicMPRO" w:hAnsi="HGMaruGothicMPRO" w:cs="HGMaruGothicMPRO" w:hint="eastAsia"/>
          <w:b/>
          <w:bCs/>
          <w:szCs w:val="21"/>
        </w:rPr>
        <w:t>３</w:t>
      </w:r>
      <w:r w:rsidR="7C99EE03" w:rsidRPr="006E7E46">
        <w:rPr>
          <w:rFonts w:ascii="HGMaruGothicMPRO" w:eastAsia="HGMaruGothicMPRO" w:hAnsi="HGMaruGothicMPRO" w:cs="HGMaruGothicMPRO"/>
          <w:b/>
          <w:bCs/>
          <w:szCs w:val="21"/>
        </w:rPr>
        <w:t>月</w:t>
      </w:r>
      <w:r w:rsidR="00CD0960">
        <w:rPr>
          <w:rFonts w:ascii="HGMaruGothicMPRO" w:eastAsia="HGMaruGothicMPRO" w:hAnsi="HGMaruGothicMPRO" w:cs="HGMaruGothicMPRO" w:hint="eastAsia"/>
          <w:b/>
          <w:bCs/>
          <w:szCs w:val="21"/>
        </w:rPr>
        <w:t>）</w:t>
      </w:r>
    </w:p>
    <w:tbl>
      <w:tblPr>
        <w:tblW w:w="1006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7"/>
        <w:gridCol w:w="858"/>
        <w:gridCol w:w="5720"/>
        <w:gridCol w:w="2069"/>
      </w:tblGrid>
      <w:tr w:rsidR="00355A18" w:rsidRPr="00355A18" w14:paraId="12C4839D" w14:textId="77777777" w:rsidTr="00355A18">
        <w:trPr>
          <w:trHeight w:val="360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EEE062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活動日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22E552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活動内容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C44CD5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担当委員</w:t>
            </w:r>
          </w:p>
        </w:tc>
      </w:tr>
      <w:tr w:rsidR="00355A18" w:rsidRPr="00355A18" w14:paraId="0FF90BE8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D7A8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0月16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15A8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AEC3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育成支援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BC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会長</w:t>
            </w:r>
          </w:p>
        </w:tc>
      </w:tr>
      <w:tr w:rsidR="00355A18" w:rsidRPr="00355A18" w14:paraId="01C7E8A1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8D9C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7AB5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2DD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合唱コンクール（お手伝い）お手紙配布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AB3C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学級委員</w:t>
            </w:r>
          </w:p>
        </w:tc>
      </w:tr>
      <w:tr w:rsidR="00355A18" w:rsidRPr="00355A18" w14:paraId="4FDCC7F3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1511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0月27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304F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E5CC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光が丘地区区民館定例会参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8533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456BF73C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879F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0月28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D080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土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B45C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★来年度執行部選考説明会（執行部・選考委員）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2FD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237A29D9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A2E5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0月31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0CD3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C822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合唱コンクール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CC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2B20096E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209B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ABAE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61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合唱コンクール受付・誘導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F1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学級委員</w:t>
            </w:r>
          </w:p>
        </w:tc>
      </w:tr>
      <w:tr w:rsidR="00355A18" w:rsidRPr="00355A18" w14:paraId="0E13B12C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9B0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1BC3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AE80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合唱コンクール写真撮影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5A3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広報委員</w:t>
            </w:r>
          </w:p>
        </w:tc>
      </w:tr>
      <w:tr w:rsidR="00355A18" w:rsidRPr="00355A18" w14:paraId="6136E812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9983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1月10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F6BA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29F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第二回</w:t>
            </w:r>
            <w:proofErr w:type="gramStart"/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ひか</w:t>
            </w:r>
            <w:proofErr w:type="gramEnd"/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ちくハートフルバザー会議参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C8D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781AC51A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1D4D5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1月12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9E23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日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656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避難拠点開設訓練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0AB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1EDE6AF8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603F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1月18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16A4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（土）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95E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★執行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03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執行部</w:t>
            </w:r>
          </w:p>
        </w:tc>
      </w:tr>
      <w:tr w:rsidR="00355A18" w:rsidRPr="00355A18" w14:paraId="0903447E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6F87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1月28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7A2A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7B38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環境部会出席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E4A3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5384D03A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523D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2月9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DE67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土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302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★第５回運営委員会・執行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22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運営委員</w:t>
            </w:r>
          </w:p>
        </w:tc>
      </w:tr>
      <w:tr w:rsidR="00355A18" w:rsidRPr="00355A18" w14:paraId="41D2F20D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5220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4207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FE6D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★来年度執行部決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8D6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選考委員</w:t>
            </w:r>
          </w:p>
        </w:tc>
      </w:tr>
      <w:tr w:rsidR="00355A18" w:rsidRPr="00355A18" w14:paraId="2A61CBE3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AEC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9170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F4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proofErr w:type="gramStart"/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ひか</w:t>
            </w:r>
            <w:proofErr w:type="gramEnd"/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ちくハートフルバザー準備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B753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4DEDE78C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8A0D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C3E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5738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BA03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221EE51D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BEBA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A962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D6D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BF7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189EF709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20F5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ED19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AEB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B1E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35B2A9CB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E365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その他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6C57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067E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9月～11月　後期広報誌作成作業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F52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広報委員</w:t>
            </w:r>
          </w:p>
        </w:tc>
      </w:tr>
      <w:tr w:rsidR="00355A18" w:rsidRPr="00355A18" w14:paraId="337B005D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954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B2E5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C1B4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C6F2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1A2FBA1A" w14:textId="77777777" w:rsidTr="00355A18">
        <w:trPr>
          <w:trHeight w:val="360"/>
        </w:trPr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0A8105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活動日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47F59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今後の予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964DB3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担当委員</w:t>
            </w:r>
          </w:p>
        </w:tc>
      </w:tr>
      <w:tr w:rsidR="00355A18" w:rsidRPr="00355A18" w14:paraId="10061C45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32467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2月10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CA8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日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7FA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proofErr w:type="gramStart"/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ひか</w:t>
            </w:r>
            <w:proofErr w:type="gramEnd"/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ちくハートフルバザー出店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092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5A97EC8C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44A1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2月11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ABDA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C274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来年度執行部決定報告（全保護者へのお手紙配布）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CA70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選考委員</w:t>
            </w:r>
          </w:p>
        </w:tc>
      </w:tr>
      <w:tr w:rsidR="00355A18" w:rsidRPr="00355A18" w14:paraId="3A59A7ED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AA1A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8DB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895A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後期広報誌入稿予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1BD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広報委員</w:t>
            </w:r>
          </w:p>
        </w:tc>
      </w:tr>
      <w:tr w:rsidR="00355A18" w:rsidRPr="00355A18" w14:paraId="0242093F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F801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2月15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0E16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4606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保護者会（２）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A7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631CC70D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96A57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2月17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326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日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C4A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避難拠点防災備蓄倉庫整理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16A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0BD19DA5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D3B60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2月18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32B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14AC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後期広報誌「かなめもち」配布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F256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広報委員</w:t>
            </w:r>
          </w:p>
        </w:tc>
      </w:tr>
      <w:tr w:rsidR="00355A18" w:rsidRPr="00355A18" w14:paraId="08182150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729A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2月25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1F24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D76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終業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295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5A272809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E6F4" w14:textId="77777777" w:rsidR="00355A18" w:rsidRPr="00355A18" w:rsidRDefault="00355A18" w:rsidP="00B17225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0BB" w14:textId="77777777" w:rsidR="00355A18" w:rsidRPr="00355A18" w:rsidRDefault="00355A18" w:rsidP="00B17225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15B" w14:textId="77777777" w:rsidR="00355A18" w:rsidRPr="00355A18" w:rsidRDefault="00355A18" w:rsidP="00B17225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6C1B" w14:textId="77777777" w:rsidR="00355A18" w:rsidRPr="00355A18" w:rsidRDefault="00355A18" w:rsidP="00B17225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2F85959E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7BBEF" w14:textId="77777777" w:rsidR="00355A18" w:rsidRPr="00355A18" w:rsidRDefault="00355A18" w:rsidP="00B17225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16D" w14:textId="77777777" w:rsidR="00355A18" w:rsidRPr="00355A18" w:rsidRDefault="00355A18" w:rsidP="00B17225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AEA8" w14:textId="77777777" w:rsidR="00355A18" w:rsidRPr="00355A18" w:rsidRDefault="00355A18" w:rsidP="00B17225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3560" w14:textId="77777777" w:rsidR="00355A18" w:rsidRPr="00355A18" w:rsidRDefault="00355A18" w:rsidP="00B17225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6BD23594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B5B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AAB5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64E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56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50CDCAF9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7290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lastRenderedPageBreak/>
              <w:t>1月9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EBA3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804A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始業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9F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56DAF79E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083AF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月13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8028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土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F20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学校公開　百人一首大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68C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2A4B8EA8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5CE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F9BF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B5A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★執行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08E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執行部</w:t>
            </w:r>
          </w:p>
        </w:tc>
      </w:tr>
      <w:tr w:rsidR="00355A18" w:rsidRPr="00355A18" w14:paraId="054E3DBD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900F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月16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5ECD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9FA8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スキー移動教室（２）18日まで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F14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52F5032C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2253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月22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97F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B0E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育成支援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EC9C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会長</w:t>
            </w:r>
          </w:p>
        </w:tc>
      </w:tr>
      <w:tr w:rsidR="00355A18" w:rsidRPr="00355A18" w14:paraId="2AB88B79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9B68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月25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B841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木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566D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育成支援部会懇親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202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会長</w:t>
            </w:r>
          </w:p>
        </w:tc>
      </w:tr>
      <w:tr w:rsidR="00355A18" w:rsidRPr="00355A18" w14:paraId="4CC881AE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6525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月26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FB29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08A4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光が丘地区区民館定例会出席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6FB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760BAF2A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CBD9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月28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234A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日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B77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避難拠点救命救急講習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DAB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3079E06F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D4CC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2月16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5739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（金）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9A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学校評議委員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9B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会長</w:t>
            </w:r>
          </w:p>
        </w:tc>
      </w:tr>
      <w:tr w:rsidR="00355A18" w:rsidRPr="00355A18" w14:paraId="5012DAD6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D951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2月19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DD7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B40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育成支援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0CA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会長</w:t>
            </w:r>
          </w:p>
        </w:tc>
      </w:tr>
      <w:tr w:rsidR="00355A18" w:rsidRPr="00355A18" w14:paraId="769C2B45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1B54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2月26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2AF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F25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学年末テスト　28日まで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D16D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1DE96FBE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4ECD3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3月5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71B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9BB2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環境部会出席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E34B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校外委員</w:t>
            </w:r>
          </w:p>
        </w:tc>
      </w:tr>
      <w:tr w:rsidR="00355A18" w:rsidRPr="00355A18" w14:paraId="3218CE44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880B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3月9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46E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土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FE9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★第６回運営委員会・執行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703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運営委員</w:t>
            </w:r>
          </w:p>
        </w:tc>
      </w:tr>
      <w:tr w:rsidR="00355A18" w:rsidRPr="00355A18" w14:paraId="54680E43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DC9D6" w14:textId="1430C42D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3月1</w:t>
            </w:r>
            <w:r w:rsidR="00FF5646">
              <w:rPr>
                <w:rFonts w:ascii="Yu Gothic" w:eastAsia="Yu Gothic" w:hAnsi="Yu Gothic" w:cs="ＭＳ Ｐゴシック"/>
                <w:color w:val="000000"/>
                <w:kern w:val="0"/>
                <w:sz w:val="22"/>
              </w:rPr>
              <w:t>1</w:t>
            </w: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0D5B" w14:textId="2BA3ED9E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</w:t>
            </w:r>
            <w:r w:rsidR="00FF5646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2437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卒業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8BF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2779296C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8093E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4E63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1504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育成支援部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742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会長</w:t>
            </w:r>
          </w:p>
        </w:tc>
      </w:tr>
      <w:tr w:rsidR="00355A18" w:rsidRPr="00355A18" w14:paraId="09CC58B3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E1C8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3月21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B5C9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木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AB9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保護者会（１・２）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58B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15D447E1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73EF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3月25日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EC6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CAA6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b/>
                <w:bCs/>
                <w:color w:val="000000"/>
                <w:kern w:val="0"/>
                <w:sz w:val="22"/>
              </w:rPr>
              <w:t>修了式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2F6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10EABF8F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44D4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346F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61BC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A37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32F1363D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380AE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61BD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50ED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4F98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55A18" w:rsidRPr="00355A18" w14:paraId="22B7C621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8897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3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FF2C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E731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リユースのお手紙配布予定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2315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学級委員</w:t>
            </w:r>
          </w:p>
        </w:tc>
      </w:tr>
      <w:tr w:rsidR="00355A18" w:rsidRPr="00355A18" w14:paraId="047CA18C" w14:textId="77777777" w:rsidTr="00355A18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B03C" w14:textId="77777777" w:rsidR="00355A18" w:rsidRPr="00355A18" w:rsidRDefault="00355A18" w:rsidP="00355A18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1月～3月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DC3E" w14:textId="77777777" w:rsidR="00355A18" w:rsidRPr="00355A18" w:rsidRDefault="00355A18" w:rsidP="00355A18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0653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決算書・予算案の作成／会計監査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62CA" w14:textId="77777777" w:rsidR="00355A18" w:rsidRPr="00355A18" w:rsidRDefault="00355A18" w:rsidP="00355A18">
            <w:pPr>
              <w:widowControl/>
              <w:jc w:val="lef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</w:pPr>
            <w:r w:rsidRPr="00355A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</w:rPr>
              <w:t>会計</w:t>
            </w:r>
          </w:p>
        </w:tc>
      </w:tr>
    </w:tbl>
    <w:p w14:paraId="555605B5" w14:textId="17BDFAB7" w:rsidR="1F91DA23" w:rsidRDefault="1F91DA23" w:rsidP="1F91DA23">
      <w:pPr>
        <w:jc w:val="left"/>
        <w:rPr>
          <w:rFonts w:ascii="HGMaruGothicMPRO" w:eastAsia="HGMaruGothicMPRO" w:hAnsi="HGMaruGothicMPRO" w:cs="HGMaruGothicMPRO"/>
          <w:b/>
          <w:bCs/>
          <w:sz w:val="20"/>
          <w:szCs w:val="20"/>
        </w:rPr>
      </w:pPr>
    </w:p>
    <w:p w14:paraId="36C2F32A" w14:textId="77777777" w:rsidR="00355A18" w:rsidRDefault="00355A18" w:rsidP="1F91DA23">
      <w:pPr>
        <w:jc w:val="left"/>
        <w:rPr>
          <w:rFonts w:ascii="HGMaruGothicMPRO" w:eastAsia="HGMaruGothicMPRO" w:hAnsi="HGMaruGothicMPRO" w:cs="HGMaruGothicMPRO"/>
          <w:b/>
          <w:bCs/>
          <w:sz w:val="20"/>
          <w:szCs w:val="20"/>
        </w:rPr>
      </w:pPr>
    </w:p>
    <w:p w14:paraId="01A1B0C4" w14:textId="77777777" w:rsidR="00355A18" w:rsidRDefault="00355A18" w:rsidP="1F91DA23">
      <w:pPr>
        <w:jc w:val="left"/>
        <w:rPr>
          <w:rFonts w:ascii="HGMaruGothicMPRO" w:eastAsia="HGMaruGothicMPRO" w:hAnsi="HGMaruGothicMPRO" w:cs="HGMaruGothicMPRO"/>
          <w:b/>
          <w:bCs/>
          <w:sz w:val="20"/>
          <w:szCs w:val="20"/>
        </w:rPr>
      </w:pPr>
    </w:p>
    <w:p w14:paraId="30D609AD" w14:textId="77777777" w:rsidR="00355A18" w:rsidRPr="008847B4" w:rsidRDefault="00355A18" w:rsidP="1F91DA23">
      <w:pPr>
        <w:jc w:val="left"/>
        <w:rPr>
          <w:rFonts w:ascii="HGMaruGothicMPRO" w:eastAsia="HGMaruGothicMPRO" w:hAnsi="HGMaruGothicMPRO" w:cs="HGMaruGothicMPRO" w:hint="eastAsia"/>
          <w:b/>
          <w:bCs/>
          <w:sz w:val="20"/>
          <w:szCs w:val="20"/>
        </w:rPr>
      </w:pPr>
    </w:p>
    <w:p w14:paraId="05D38771" w14:textId="7F3066AD" w:rsidR="00450292" w:rsidRPr="008978DB" w:rsidRDefault="00450292" w:rsidP="001418FE">
      <w:pPr>
        <w:tabs>
          <w:tab w:val="left" w:pos="4429"/>
        </w:tabs>
        <w:spacing w:line="240" w:lineRule="atLeast"/>
        <w:rPr>
          <w:rFonts w:ascii="HGMaruGothicMPRO" w:eastAsia="HGMaruGothicMPRO" w:hAnsi="HGMaruGothicMPRO" w:cs="HGMaruGothicMPRO"/>
          <w:sz w:val="22"/>
        </w:rPr>
      </w:pPr>
      <w:r w:rsidRPr="387A591E">
        <w:rPr>
          <w:rFonts w:ascii="HGMaruGothicMPRO" w:eastAsia="HGMaruGothicMPRO" w:hAnsi="HGMaruGothicMPRO" w:cs="HGMaruGothicMPRO"/>
          <w:b/>
          <w:bCs/>
          <w:sz w:val="22"/>
        </w:rPr>
        <w:t>【次回の運営委員会（予定）】</w:t>
      </w:r>
      <w:r w:rsidR="001418FE">
        <w:rPr>
          <w:rFonts w:ascii="HGMaruGothicMPRO" w:eastAsia="HGMaruGothicMPRO" w:hAnsi="HGMaruGothicMPRO" w:cs="HGMaruGothicMPRO"/>
          <w:b/>
          <w:bCs/>
          <w:sz w:val="22"/>
        </w:rPr>
        <w:tab/>
      </w:r>
    </w:p>
    <w:p w14:paraId="71904E6B" w14:textId="0C290294" w:rsidR="1F91DA23" w:rsidRDefault="00450292" w:rsidP="1F91DA23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4A2D0" wp14:editId="75F6BE2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731000" cy="558800"/>
                <wp:effectExtent l="25400" t="25400" r="25400" b="25400"/>
                <wp:wrapNone/>
                <wp:docPr id="41257988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ri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0201A7" w14:textId="5F830930" w:rsidR="00450292" w:rsidRPr="007E4335" w:rsidRDefault="00EA3775" w:rsidP="00450292">
                            <w:pPr>
                              <w:rPr>
                                <w:rFonts w:ascii="HGMaruGothicMPRO" w:eastAsia="HGMaruGothicMPRO" w:hAnsi="HGMaruGothicMPRO" w:cs="Apple Color Emoji"/>
                                <w:szCs w:val="21"/>
                              </w:rPr>
                            </w:pPr>
                            <w:r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３</w:t>
                            </w:r>
                            <w:r w:rsidR="00450292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月</w:t>
                            </w:r>
                            <w:r w:rsidR="00B2411E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９</w:t>
                            </w:r>
                            <w:r w:rsidR="00450292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日（土）</w:t>
                            </w:r>
                            <w:r w:rsidR="00B2411E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 xml:space="preserve">　</w:t>
                            </w:r>
                            <w:r w:rsidR="00450292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執行部会・・</w:t>
                            </w:r>
                            <w:r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・・・</w:t>
                            </w:r>
                            <w:r w:rsidR="00450292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・１</w:t>
                            </w:r>
                            <w:r w:rsidR="00B2411E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３</w:t>
                            </w:r>
                            <w:r w:rsidR="00450292"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：３０</w:t>
                            </w:r>
                            <w:r w:rsidR="00450292" w:rsidRPr="007E4335">
                              <w:rPr>
                                <w:rFonts w:ascii="HGMaruGothicMPRO" w:eastAsia="HGMaruGothicMPRO" w:hAnsi="HGMaruGothicMPRO" w:cs="Apple Color Emoji" w:hint="eastAsia"/>
                                <w:szCs w:val="21"/>
                              </w:rPr>
                              <w:t>〜（図書室、対象：執行部のみ）</w:t>
                            </w:r>
                          </w:p>
                          <w:p w14:paraId="7F061E2F" w14:textId="7F2C3B76" w:rsidR="00450292" w:rsidRPr="007E4335" w:rsidRDefault="00450292" w:rsidP="00EA3775">
                            <w:pPr>
                              <w:ind w:left="840" w:firstLine="840"/>
                              <w:rPr>
                                <w:rFonts w:ascii="HGMaruGothicMPRO" w:eastAsia="HGMaruGothicMPRO" w:hAnsi="HGMaruGothicMPRO"/>
                                <w:szCs w:val="21"/>
                              </w:rPr>
                            </w:pPr>
                            <w:r w:rsidRPr="007E4335">
                              <w:rPr>
                                <w:rFonts w:ascii="HGMaruGothicMPRO" w:eastAsia="HGMaruGothicMPRO" w:hAnsi="HGMaruGothicMPRO" w:cs="Apple Color Emoji" w:hint="eastAsia"/>
                                <w:szCs w:val="21"/>
                              </w:rPr>
                              <w:t>第</w:t>
                            </w:r>
                            <w:r w:rsidR="00EA3775">
                              <w:rPr>
                                <w:rFonts w:ascii="HGMaruGothicMPRO" w:eastAsia="HGMaruGothicMPRO" w:hAnsi="HGMaruGothicMPRO" w:cs="Apple Color Emoji" w:hint="eastAsia"/>
                                <w:szCs w:val="21"/>
                              </w:rPr>
                              <w:t>６</w:t>
                            </w:r>
                            <w:r w:rsidRPr="007E4335">
                              <w:rPr>
                                <w:rFonts w:ascii="HGMaruGothicMPRO" w:eastAsia="HGMaruGothicMPRO" w:hAnsi="HGMaruGothicMPRO" w:cs="Apple Color Emoji" w:hint="eastAsia"/>
                                <w:szCs w:val="21"/>
                              </w:rPr>
                              <w:t>回運営委員会・・１</w:t>
                            </w:r>
                            <w:r w:rsidR="00B2411E" w:rsidRPr="007E4335">
                              <w:rPr>
                                <w:rFonts w:ascii="HGMaruGothicMPRO" w:eastAsia="HGMaruGothicMPRO" w:hAnsi="HGMaruGothicMPRO" w:cs="Apple Color Emoji" w:hint="eastAsia"/>
                                <w:szCs w:val="21"/>
                              </w:rPr>
                              <w:t>４</w:t>
                            </w:r>
                            <w:r w:rsidRPr="007E4335">
                              <w:rPr>
                                <w:rFonts w:ascii="HGMaruGothicMPRO" w:eastAsia="HGMaruGothicMPRO" w:hAnsi="HGMaruGothicMPRO" w:cs="Apple Color Emoji" w:hint="eastAsia"/>
                                <w:szCs w:val="21"/>
                              </w:rPr>
                              <w:t>：００〜（図書室、対象：執行部・</w:t>
                            </w:r>
                            <w:r w:rsidRPr="007E4335">
                              <w:rPr>
                                <w:rFonts w:ascii="HGMaruGothicMPRO" w:eastAsia="HGMaruGothicMPRO" w:hAnsi="HGMaruGothicMPRO" w:hint="eastAsia"/>
                                <w:szCs w:val="21"/>
                              </w:rPr>
                              <w:t>各運営委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4A2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.95pt;width:530pt;height:4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" fillcolor="white [3201]" strokecolor="black [3213]" strokeweight="3.5pt">
                <v:stroke linestyle="thickBetweenThin"/>
                <v:textbox>
                  <w:txbxContent>
                    <w:p w14:paraId="030201A7" w14:textId="5F830930" w:rsidR="00450292" w:rsidRPr="007E4335" w:rsidRDefault="00EA3775" w:rsidP="00450292">
                      <w:pPr>
                        <w:rPr>
                          <w:rFonts w:ascii="HGMaruGothicMPRO" w:eastAsia="HGMaruGothicMPRO" w:hAnsi="HGMaruGothicMPRO" w:cs="Apple Color Emoji"/>
                          <w:szCs w:val="21"/>
                        </w:rPr>
                      </w:pPr>
                      <w:r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３</w:t>
                      </w:r>
                      <w:r w:rsidR="00450292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月</w:t>
                      </w:r>
                      <w:r w:rsidR="00B2411E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９</w:t>
                      </w:r>
                      <w:r w:rsidR="00450292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日（土）</w:t>
                      </w:r>
                      <w:r w:rsidR="00B2411E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 xml:space="preserve">　</w:t>
                      </w:r>
                      <w:r w:rsidR="00450292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執行部会・・</w:t>
                      </w:r>
                      <w:r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・・・</w:t>
                      </w:r>
                      <w:r w:rsidR="00450292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・１</w:t>
                      </w:r>
                      <w:r w:rsidR="00B2411E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３</w:t>
                      </w:r>
                      <w:r w:rsidR="00450292"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：３０</w:t>
                      </w:r>
                      <w:r w:rsidR="00450292" w:rsidRPr="007E4335">
                        <w:rPr>
                          <w:rFonts w:ascii="HGMaruGothicMPRO" w:eastAsia="HGMaruGothicMPRO" w:hAnsi="HGMaruGothicMPRO" w:cs="Apple Color Emoji" w:hint="eastAsia"/>
                          <w:szCs w:val="21"/>
                        </w:rPr>
                        <w:t>〜（図書室、対象：執行部のみ）</w:t>
                      </w:r>
                    </w:p>
                    <w:p w14:paraId="7F061E2F" w14:textId="7F2C3B76" w:rsidR="00450292" w:rsidRPr="007E4335" w:rsidRDefault="00450292" w:rsidP="00EA3775">
                      <w:pPr>
                        <w:ind w:left="840" w:firstLine="840"/>
                        <w:rPr>
                          <w:rFonts w:ascii="HGMaruGothicMPRO" w:eastAsia="HGMaruGothicMPRO" w:hAnsi="HGMaruGothicMPRO"/>
                          <w:szCs w:val="21"/>
                        </w:rPr>
                      </w:pPr>
                      <w:r w:rsidRPr="007E4335">
                        <w:rPr>
                          <w:rFonts w:ascii="HGMaruGothicMPRO" w:eastAsia="HGMaruGothicMPRO" w:hAnsi="HGMaruGothicMPRO" w:cs="Apple Color Emoji" w:hint="eastAsia"/>
                          <w:szCs w:val="21"/>
                        </w:rPr>
                        <w:t>第</w:t>
                      </w:r>
                      <w:r w:rsidR="00EA3775">
                        <w:rPr>
                          <w:rFonts w:ascii="HGMaruGothicMPRO" w:eastAsia="HGMaruGothicMPRO" w:hAnsi="HGMaruGothicMPRO" w:cs="Apple Color Emoji" w:hint="eastAsia"/>
                          <w:szCs w:val="21"/>
                        </w:rPr>
                        <w:t>６</w:t>
                      </w:r>
                      <w:r w:rsidRPr="007E4335">
                        <w:rPr>
                          <w:rFonts w:ascii="HGMaruGothicMPRO" w:eastAsia="HGMaruGothicMPRO" w:hAnsi="HGMaruGothicMPRO" w:cs="Apple Color Emoji" w:hint="eastAsia"/>
                          <w:szCs w:val="21"/>
                        </w:rPr>
                        <w:t>回運営委員会・・１</w:t>
                      </w:r>
                      <w:r w:rsidR="00B2411E" w:rsidRPr="007E4335">
                        <w:rPr>
                          <w:rFonts w:ascii="HGMaruGothicMPRO" w:eastAsia="HGMaruGothicMPRO" w:hAnsi="HGMaruGothicMPRO" w:cs="Apple Color Emoji" w:hint="eastAsia"/>
                          <w:szCs w:val="21"/>
                        </w:rPr>
                        <w:t>４</w:t>
                      </w:r>
                      <w:r w:rsidRPr="007E4335">
                        <w:rPr>
                          <w:rFonts w:ascii="HGMaruGothicMPRO" w:eastAsia="HGMaruGothicMPRO" w:hAnsi="HGMaruGothicMPRO" w:cs="Apple Color Emoji" w:hint="eastAsia"/>
                          <w:szCs w:val="21"/>
                        </w:rPr>
                        <w:t>：００〜（図書室、対象：執行部・</w:t>
                      </w:r>
                      <w:r w:rsidRPr="007E4335">
                        <w:rPr>
                          <w:rFonts w:ascii="HGMaruGothicMPRO" w:eastAsia="HGMaruGothicMPRO" w:hAnsi="HGMaruGothicMPRO" w:hint="eastAsia"/>
                          <w:szCs w:val="21"/>
                        </w:rPr>
                        <w:t>各運営委員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1F91DA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0" w:right="720" w:bottom="-567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8B6B" w14:textId="77777777" w:rsidR="007851A5" w:rsidRDefault="007851A5">
      <w:r>
        <w:separator/>
      </w:r>
    </w:p>
  </w:endnote>
  <w:endnote w:type="continuationSeparator" w:id="0">
    <w:p w14:paraId="58A9146B" w14:textId="77777777" w:rsidR="007851A5" w:rsidRDefault="00785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altName w:val="BIZ"/>
    <w:panose1 w:val="020B0604020202020204"/>
    <w:charset w:val="80"/>
    <w:family w:val="swiss"/>
    <w:pitch w:val="fixed"/>
    <w:sig w:usb0="E00002F7" w:usb1="2AC7EDF8" w:usb2="00000012" w:usb3="00000000" w:csb0="00020009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6A13194" w14:paraId="4181E676" w14:textId="77777777" w:rsidTr="06A13194">
      <w:tc>
        <w:tcPr>
          <w:tcW w:w="3590" w:type="dxa"/>
        </w:tcPr>
        <w:p w14:paraId="5CCFFC21" w14:textId="0546FC17" w:rsidR="06A13194" w:rsidRDefault="06A13194" w:rsidP="06A13194">
          <w:pPr>
            <w:pStyle w:val="a9"/>
            <w:ind w:left="-115"/>
            <w:jc w:val="left"/>
            <w:rPr>
              <w:szCs w:val="21"/>
            </w:rPr>
          </w:pPr>
        </w:p>
      </w:tc>
      <w:tc>
        <w:tcPr>
          <w:tcW w:w="3590" w:type="dxa"/>
        </w:tcPr>
        <w:p w14:paraId="2935C448" w14:textId="47144E74" w:rsidR="06A13194" w:rsidRDefault="06A13194" w:rsidP="06A13194">
          <w:pPr>
            <w:pStyle w:val="a9"/>
            <w:jc w:val="center"/>
            <w:rPr>
              <w:szCs w:val="21"/>
            </w:rPr>
          </w:pPr>
        </w:p>
      </w:tc>
      <w:tc>
        <w:tcPr>
          <w:tcW w:w="3590" w:type="dxa"/>
        </w:tcPr>
        <w:p w14:paraId="74E31B48" w14:textId="48209CB1" w:rsidR="06A13194" w:rsidRDefault="06A13194" w:rsidP="06A13194">
          <w:pPr>
            <w:pStyle w:val="a9"/>
            <w:ind w:right="-115"/>
            <w:jc w:val="right"/>
            <w:rPr>
              <w:szCs w:val="21"/>
            </w:rPr>
          </w:pPr>
        </w:p>
      </w:tc>
    </w:tr>
  </w:tbl>
  <w:p w14:paraId="28E972CF" w14:textId="022CE2A3" w:rsidR="06A13194" w:rsidRDefault="06A13194" w:rsidP="06A13194">
    <w:pPr>
      <w:pStyle w:val="a5"/>
      <w:rPr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31BFE916" w14:paraId="0D0B940D" w14:textId="77777777" w:rsidTr="31BFE916">
      <w:tc>
        <w:tcPr>
          <w:tcW w:w="3590" w:type="dxa"/>
        </w:tcPr>
        <w:p w14:paraId="0E27B00A" w14:textId="77777777" w:rsidR="31BFE916" w:rsidRDefault="31BFE916" w:rsidP="31BFE916">
          <w:pPr>
            <w:pStyle w:val="a9"/>
            <w:ind w:left="-115"/>
            <w:jc w:val="left"/>
            <w:rPr>
              <w:szCs w:val="21"/>
            </w:rPr>
          </w:pPr>
        </w:p>
      </w:tc>
      <w:tc>
        <w:tcPr>
          <w:tcW w:w="3590" w:type="dxa"/>
        </w:tcPr>
        <w:p w14:paraId="60061E4C" w14:textId="77777777" w:rsidR="31BFE916" w:rsidRDefault="31BFE916" w:rsidP="31BFE916">
          <w:pPr>
            <w:pStyle w:val="a9"/>
            <w:jc w:val="center"/>
            <w:rPr>
              <w:szCs w:val="21"/>
            </w:rPr>
          </w:pPr>
        </w:p>
      </w:tc>
      <w:tc>
        <w:tcPr>
          <w:tcW w:w="3590" w:type="dxa"/>
        </w:tcPr>
        <w:p w14:paraId="44EAFD9C" w14:textId="77777777" w:rsidR="31BFE916" w:rsidRDefault="31BFE916" w:rsidP="31BFE916">
          <w:pPr>
            <w:pStyle w:val="a9"/>
            <w:ind w:right="-115"/>
            <w:jc w:val="right"/>
            <w:rPr>
              <w:szCs w:val="21"/>
            </w:rPr>
          </w:pPr>
        </w:p>
      </w:tc>
    </w:tr>
  </w:tbl>
  <w:p w14:paraId="4B94D5A5" w14:textId="77777777" w:rsidR="31BFE916" w:rsidRDefault="31BFE916" w:rsidP="31BFE916">
    <w:pPr>
      <w:pStyle w:val="a5"/>
      <w:rPr>
        <w:rFonts w:hint="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E770" w14:textId="77777777" w:rsidR="007851A5" w:rsidRDefault="007851A5">
      <w:r>
        <w:separator/>
      </w:r>
    </w:p>
  </w:footnote>
  <w:footnote w:type="continuationSeparator" w:id="0">
    <w:p w14:paraId="3341AD97" w14:textId="77777777" w:rsidR="007851A5" w:rsidRDefault="00785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0"/>
      <w:gridCol w:w="3590"/>
      <w:gridCol w:w="3590"/>
    </w:tblGrid>
    <w:tr w:rsidR="06A13194" w14:paraId="19F399FD" w14:textId="77777777" w:rsidTr="06A13194">
      <w:tc>
        <w:tcPr>
          <w:tcW w:w="3590" w:type="dxa"/>
        </w:tcPr>
        <w:p w14:paraId="35A11341" w14:textId="7F656DDC" w:rsidR="06A13194" w:rsidRDefault="06A13194" w:rsidP="06A13194">
          <w:pPr>
            <w:pStyle w:val="a9"/>
            <w:ind w:left="-115"/>
            <w:jc w:val="left"/>
            <w:rPr>
              <w:rFonts w:ascii="HGMaruGothicMPRO" w:eastAsia="HGMaruGothicMPRO" w:hAnsi="HGMaruGothicMPRO" w:cs="HGMaruGothicMPRO"/>
              <w:szCs w:val="21"/>
            </w:rPr>
          </w:pPr>
        </w:p>
      </w:tc>
      <w:tc>
        <w:tcPr>
          <w:tcW w:w="3590" w:type="dxa"/>
        </w:tcPr>
        <w:p w14:paraId="08467D00" w14:textId="0B7F4589" w:rsidR="06A13194" w:rsidRDefault="06A13194" w:rsidP="06A13194">
          <w:pPr>
            <w:pStyle w:val="a9"/>
            <w:jc w:val="center"/>
            <w:rPr>
              <w:szCs w:val="21"/>
            </w:rPr>
          </w:pPr>
        </w:p>
      </w:tc>
      <w:tc>
        <w:tcPr>
          <w:tcW w:w="3590" w:type="dxa"/>
        </w:tcPr>
        <w:p w14:paraId="4C69299C" w14:textId="2A0500AB" w:rsidR="06A13194" w:rsidRDefault="06A13194" w:rsidP="06A13194">
          <w:pPr>
            <w:pStyle w:val="a9"/>
            <w:ind w:right="-115"/>
            <w:jc w:val="right"/>
            <w:rPr>
              <w:szCs w:val="21"/>
            </w:rPr>
          </w:pPr>
        </w:p>
      </w:tc>
    </w:tr>
  </w:tbl>
  <w:p w14:paraId="1514A1F9" w14:textId="0476CDE9" w:rsidR="06A13194" w:rsidRDefault="06A13194" w:rsidP="06A13194">
    <w:pPr>
      <w:pStyle w:val="a9"/>
      <w:rPr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70" w:type="dxa"/>
      <w:tblLayout w:type="fixed"/>
      <w:tblLook w:val="06A0" w:firstRow="1" w:lastRow="0" w:firstColumn="1" w:lastColumn="0" w:noHBand="1" w:noVBand="1"/>
    </w:tblPr>
    <w:tblGrid>
      <w:gridCol w:w="2040"/>
      <w:gridCol w:w="6330"/>
    </w:tblGrid>
    <w:tr w:rsidR="31BFE916" w14:paraId="54FA13D8" w14:textId="77777777" w:rsidTr="508CEE44">
      <w:tc>
        <w:tcPr>
          <w:tcW w:w="2040" w:type="dxa"/>
        </w:tcPr>
        <w:p w14:paraId="3DEEC669" w14:textId="60B4089A" w:rsidR="31BFE916" w:rsidRDefault="31BFE916" w:rsidP="31BFE916">
          <w:pPr>
            <w:pStyle w:val="a9"/>
            <w:ind w:left="-115"/>
            <w:jc w:val="left"/>
          </w:pPr>
        </w:p>
      </w:tc>
      <w:tc>
        <w:tcPr>
          <w:tcW w:w="6330" w:type="dxa"/>
        </w:tcPr>
        <w:p w14:paraId="2AC23703" w14:textId="77777777" w:rsidR="31BFE916" w:rsidRDefault="356A89BF" w:rsidP="02B78450">
          <w:pPr>
            <w:pStyle w:val="a9"/>
            <w:jc w:val="center"/>
          </w:pPr>
          <w:r>
            <w:t xml:space="preserve">　</w:t>
          </w:r>
        </w:p>
      </w:tc>
    </w:tr>
  </w:tbl>
  <w:p w14:paraId="055A8E9E" w14:textId="7E1E0508" w:rsidR="00505EFB" w:rsidRDefault="00505EFB">
    <w:pPr>
      <w:pStyle w:val="a9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0" w:type="dxa"/>
      <w:tblLayout w:type="fixed"/>
      <w:tblLook w:val="06A0" w:firstRow="1" w:lastRow="0" w:firstColumn="1" w:lastColumn="0" w:noHBand="1" w:noVBand="1"/>
    </w:tblPr>
    <w:tblGrid>
      <w:gridCol w:w="2085"/>
      <w:gridCol w:w="6330"/>
      <w:gridCol w:w="2355"/>
    </w:tblGrid>
    <w:tr w:rsidR="00965386" w:rsidRPr="002F221B" w14:paraId="6049BE21" w14:textId="77777777" w:rsidTr="58CDBD84">
      <w:tc>
        <w:tcPr>
          <w:tcW w:w="2085" w:type="dxa"/>
        </w:tcPr>
        <w:p w14:paraId="052B2CC6" w14:textId="77777777" w:rsidR="06A13194" w:rsidRDefault="06A13194" w:rsidP="06A13194">
          <w:pPr>
            <w:pStyle w:val="a9"/>
            <w:ind w:left="-115"/>
            <w:jc w:val="left"/>
          </w:pPr>
          <w:r>
            <w:rPr>
              <w:noProof/>
            </w:rPr>
            <w:drawing>
              <wp:inline distT="0" distB="0" distL="0" distR="0" wp14:anchorId="426B703F" wp14:editId="5351344C">
                <wp:extent cx="1137920" cy="786765"/>
                <wp:effectExtent l="0" t="0" r="5080" b="0"/>
                <wp:docPr id="44360993" name="図 1" descr="G:\GoodSync\Hokyou\20151030_保教の会ロ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92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0" w:type="dxa"/>
        </w:tcPr>
        <w:p w14:paraId="340FD682" w14:textId="70ACBAAB" w:rsidR="508CEE44" w:rsidRDefault="508CEE44" w:rsidP="508CEE44">
          <w:pPr>
            <w:pStyle w:val="a9"/>
            <w:jc w:val="center"/>
          </w:pPr>
        </w:p>
        <w:p w14:paraId="0D103C92" w14:textId="5D2BEF6A" w:rsidR="06A13194" w:rsidRDefault="58CDBD84" w:rsidP="06A13194">
          <w:pPr>
            <w:pStyle w:val="a9"/>
            <w:jc w:val="center"/>
          </w:pPr>
          <w:r>
            <w:t xml:space="preserve">　</w:t>
          </w:r>
          <w:r w:rsidR="007D10FB" w:rsidRPr="007D10FB">
            <w:rPr>
              <w:rFonts w:ascii="HGMaruGothicMPRO" w:eastAsia="HGMaruGothicMPRO" w:hAnsi="HGMaruGothicMPRO" w:hint="eastAsia"/>
              <w:b/>
              <w:bCs/>
              <w:sz w:val="36"/>
              <w:szCs w:val="36"/>
            </w:rPr>
            <w:t>運営委員会だより</w:t>
          </w:r>
          <w:r w:rsidR="007D10FB">
            <w:rPr>
              <w:rFonts w:ascii="BIZ UDゴシック" w:eastAsia="BIZ UDゴシック" w:hAnsi="BIZ UDゴシック" w:hint="eastAsia"/>
              <w:sz w:val="36"/>
              <w:szCs w:val="36"/>
            </w:rPr>
            <w:t xml:space="preserve">　</w:t>
          </w:r>
          <w:r w:rsidR="007D10FB" w:rsidRPr="007D10FB">
            <w:rPr>
              <w:rFonts w:ascii="Arial Rounded MT Bold" w:eastAsia="ＭＳ Ｐゴシック" w:hAnsi="Arial Rounded MT Bold" w:cstheme="majorHAnsi"/>
              <w:sz w:val="36"/>
              <w:szCs w:val="36"/>
            </w:rPr>
            <w:t>No.</w:t>
          </w:r>
          <w:r w:rsidR="003B0223">
            <w:rPr>
              <w:rFonts w:ascii="Arial Rounded MT Bold" w:eastAsia="ＭＳ Ｐゴシック" w:hAnsi="Arial Rounded MT Bold" w:cstheme="majorHAnsi"/>
              <w:sz w:val="36"/>
              <w:szCs w:val="36"/>
            </w:rPr>
            <w:t>5</w:t>
          </w:r>
        </w:p>
      </w:tc>
      <w:tc>
        <w:tcPr>
          <w:tcW w:w="2355" w:type="dxa"/>
        </w:tcPr>
        <w:p w14:paraId="5090EE35" w14:textId="6B9D5271" w:rsidR="06A13194" w:rsidRPr="002F221B" w:rsidRDefault="58CDBD84" w:rsidP="00904AA9">
          <w:pPr>
            <w:pStyle w:val="a9"/>
            <w:ind w:right="-115"/>
            <w:jc w:val="right"/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</w:pPr>
          <w:r w:rsidRPr="002F221B"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  <w:t>令和</w:t>
          </w:r>
          <w:r w:rsidR="00861029" w:rsidRPr="002F221B">
            <w:rPr>
              <w:rFonts w:ascii="HGMaruGothicMPRO" w:eastAsia="HGMaruGothicMPRO" w:hAnsi="HGMaruGothicMPRO" w:cs="HGMaruGothicMPRO" w:hint="eastAsia"/>
              <w:color w:val="000000" w:themeColor="text1"/>
              <w:sz w:val="18"/>
              <w:szCs w:val="18"/>
            </w:rPr>
            <w:t>５</w:t>
          </w:r>
          <w:r w:rsidRPr="002F221B"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  <w:t>年</w:t>
          </w:r>
          <w:r w:rsidR="007D10FB" w:rsidRPr="002F221B">
            <w:rPr>
              <w:rFonts w:ascii="HGMaruGothicMPRO" w:eastAsia="HGMaruGothicMPRO" w:hAnsi="HGMaruGothicMPRO" w:cs="HGMaruGothicMPRO" w:hint="eastAsia"/>
              <w:color w:val="000000" w:themeColor="text1"/>
              <w:sz w:val="18"/>
              <w:szCs w:val="18"/>
            </w:rPr>
            <w:t>１</w:t>
          </w:r>
          <w:r w:rsidR="00F35EAD">
            <w:rPr>
              <w:rFonts w:ascii="HGMaruGothicMPRO" w:eastAsia="HGMaruGothicMPRO" w:hAnsi="HGMaruGothicMPRO" w:cs="HGMaruGothicMPRO" w:hint="eastAsia"/>
              <w:color w:val="000000" w:themeColor="text1"/>
              <w:sz w:val="18"/>
              <w:szCs w:val="18"/>
            </w:rPr>
            <w:t>２</w:t>
          </w:r>
          <w:r w:rsidRPr="002F221B"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  <w:t>月</w:t>
          </w:r>
          <w:r w:rsidR="00901B20">
            <w:rPr>
              <w:rFonts w:ascii="HGMaruGothicMPRO" w:eastAsia="HGMaruGothicMPRO" w:hAnsi="HGMaruGothicMPRO" w:cs="HGMaruGothicMPRO" w:hint="eastAsia"/>
              <w:color w:val="000000" w:themeColor="text1"/>
              <w:sz w:val="18"/>
              <w:szCs w:val="18"/>
            </w:rPr>
            <w:t>２</w:t>
          </w:r>
          <w:r w:rsidR="00AD0551">
            <w:rPr>
              <w:rFonts w:ascii="HGMaruGothicMPRO" w:eastAsia="HGMaruGothicMPRO" w:hAnsi="HGMaruGothicMPRO" w:cs="HGMaruGothicMPRO" w:hint="eastAsia"/>
              <w:color w:val="000000" w:themeColor="text1"/>
              <w:sz w:val="18"/>
              <w:szCs w:val="18"/>
            </w:rPr>
            <w:t>１</w:t>
          </w:r>
          <w:r w:rsidRPr="002F221B">
            <w:rPr>
              <w:rFonts w:ascii="HGMaruGothicMPRO" w:eastAsia="HGMaruGothicMPRO" w:hAnsi="HGMaruGothicMPRO" w:cs="HGMaruGothicMPRO" w:hint="eastAsia"/>
              <w:color w:val="000000" w:themeColor="text1"/>
              <w:sz w:val="18"/>
              <w:szCs w:val="18"/>
            </w:rPr>
            <w:t>日</w:t>
          </w:r>
        </w:p>
        <w:p w14:paraId="09B36BFA" w14:textId="77777777" w:rsidR="06A13194" w:rsidRPr="002F221B" w:rsidRDefault="06A13194" w:rsidP="06A13194">
          <w:pPr>
            <w:pStyle w:val="a9"/>
            <w:ind w:right="-115"/>
            <w:jc w:val="right"/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</w:pPr>
          <w:r w:rsidRPr="002F221B"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  <w:t>練馬区立光が丘第二中学校</w:t>
          </w:r>
        </w:p>
        <w:p w14:paraId="7EF84043" w14:textId="77777777" w:rsidR="06A13194" w:rsidRPr="002F221B" w:rsidRDefault="06A13194" w:rsidP="06A13194">
          <w:pPr>
            <w:pStyle w:val="a9"/>
            <w:ind w:right="-115"/>
            <w:jc w:val="right"/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</w:pPr>
          <w:r w:rsidRPr="002F221B"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  <w:t>保護者と教職員の会</w:t>
          </w:r>
        </w:p>
        <w:p w14:paraId="0E348110" w14:textId="6934EC15" w:rsidR="06A13194" w:rsidRPr="002F221B" w:rsidRDefault="06A13194" w:rsidP="06A13194">
          <w:pPr>
            <w:pStyle w:val="a9"/>
            <w:ind w:right="-115"/>
            <w:jc w:val="right"/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</w:pPr>
          <w:r w:rsidRPr="002F221B">
            <w:rPr>
              <w:rFonts w:ascii="HGMaruGothicMPRO" w:eastAsia="HGMaruGothicMPRO" w:hAnsi="HGMaruGothicMPRO" w:cs="HGMaruGothicMPRO"/>
              <w:color w:val="000000" w:themeColor="text1"/>
              <w:sz w:val="18"/>
              <w:szCs w:val="18"/>
            </w:rPr>
            <w:t xml:space="preserve">会長　</w:t>
          </w:r>
          <w:r w:rsidR="00861029" w:rsidRPr="002F221B">
            <w:rPr>
              <w:rFonts w:ascii="HGMaruGothicMPRO" w:eastAsia="HGMaruGothicMPRO" w:hAnsi="HGMaruGothicMPRO" w:cs="HGMaruGothicMPRO" w:hint="eastAsia"/>
              <w:color w:val="000000" w:themeColor="text1"/>
              <w:sz w:val="18"/>
              <w:szCs w:val="18"/>
            </w:rPr>
            <w:t>辻　正美</w:t>
          </w:r>
        </w:p>
      </w:tc>
    </w:tr>
  </w:tbl>
  <w:p w14:paraId="6AA310CC" w14:textId="778C9738" w:rsidR="06A13194" w:rsidRDefault="06A13194" w:rsidP="06A13194">
    <w:pPr>
      <w:pStyle w:val="a9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E9"/>
    <w:multiLevelType w:val="hybridMultilevel"/>
    <w:tmpl w:val="78E8D398"/>
    <w:lvl w:ilvl="0" w:tplc="1F541FF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5E2F964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1472E19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BB641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982AEE4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F8FEAD5C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1DFC94E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5005AA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B8C206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D4E2B"/>
    <w:multiLevelType w:val="hybridMultilevel"/>
    <w:tmpl w:val="66C4D9EC"/>
    <w:lvl w:ilvl="0" w:tplc="A4A4D1A0">
      <w:start w:val="1"/>
      <w:numFmt w:val="decimalFullWidth"/>
      <w:lvlText w:val="（%1）"/>
      <w:lvlJc w:val="left"/>
      <w:pPr>
        <w:ind w:left="16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2" w15:restartNumberingAfterBreak="0">
    <w:nsid w:val="1A403D28"/>
    <w:multiLevelType w:val="hybridMultilevel"/>
    <w:tmpl w:val="EA3A3C1C"/>
    <w:lvl w:ilvl="0" w:tplc="12D8248A">
      <w:start w:val="1"/>
      <w:numFmt w:val="decimalFullWidth"/>
      <w:lvlText w:val="（%1）"/>
      <w:lvlJc w:val="left"/>
      <w:pPr>
        <w:ind w:left="2405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3" w15:restartNumberingAfterBreak="0">
    <w:nsid w:val="1BF65DED"/>
    <w:multiLevelType w:val="hybridMultilevel"/>
    <w:tmpl w:val="3F60A67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" w15:restartNumberingAfterBreak="0">
    <w:nsid w:val="25154031"/>
    <w:multiLevelType w:val="hybridMultilevel"/>
    <w:tmpl w:val="FC20DA44"/>
    <w:lvl w:ilvl="0" w:tplc="DF5A26E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" w15:restartNumberingAfterBreak="0">
    <w:nsid w:val="30E87C8B"/>
    <w:multiLevelType w:val="hybridMultilevel"/>
    <w:tmpl w:val="AABEA594"/>
    <w:lvl w:ilvl="0" w:tplc="8CCCFC34">
      <w:start w:val="1"/>
      <w:numFmt w:val="decimalFullWidth"/>
      <w:lvlText w:val="（%1）"/>
      <w:lvlJc w:val="left"/>
      <w:pPr>
        <w:ind w:left="1146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6" w15:restartNumberingAfterBreak="0">
    <w:nsid w:val="3F956E61"/>
    <w:multiLevelType w:val="hybridMultilevel"/>
    <w:tmpl w:val="B26A0B40"/>
    <w:lvl w:ilvl="0" w:tplc="FC18F3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96A2632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FB2962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02107CA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C72999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7D2270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F1AAA40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AE58E9C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64865A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FE106E"/>
    <w:multiLevelType w:val="hybridMultilevel"/>
    <w:tmpl w:val="BBA65CAE"/>
    <w:lvl w:ilvl="0" w:tplc="ADD2C33E">
      <w:start w:val="1"/>
      <w:numFmt w:val="decimalEnclosedParen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61E4043"/>
    <w:multiLevelType w:val="hybridMultilevel"/>
    <w:tmpl w:val="4ABEC9B4"/>
    <w:lvl w:ilvl="0" w:tplc="FFFFFFFF">
      <w:start w:val="1"/>
      <w:numFmt w:val="decimal"/>
      <w:lvlText w:val="（%1）"/>
      <w:lvlJc w:val="left"/>
      <w:pPr>
        <w:ind w:left="1413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9" w15:restartNumberingAfterBreak="0">
    <w:nsid w:val="54B737FD"/>
    <w:multiLevelType w:val="hybridMultilevel"/>
    <w:tmpl w:val="21842596"/>
    <w:lvl w:ilvl="0" w:tplc="5B38F60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CDE062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D49CF78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40639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BB2D4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9D84440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2B2821A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C9E35A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268642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A567C47"/>
    <w:multiLevelType w:val="hybridMultilevel"/>
    <w:tmpl w:val="23C838EC"/>
    <w:lvl w:ilvl="0" w:tplc="ADD2C33E">
      <w:start w:val="1"/>
      <w:numFmt w:val="decimalEnclosedParen"/>
      <w:lvlText w:val="%1"/>
      <w:lvlJc w:val="left"/>
      <w:pPr>
        <w:ind w:left="440" w:hanging="44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9991321">
    <w:abstractNumId w:val="9"/>
  </w:num>
  <w:num w:numId="2" w16cid:durableId="1611276238">
    <w:abstractNumId w:val="0"/>
  </w:num>
  <w:num w:numId="3" w16cid:durableId="1298486718">
    <w:abstractNumId w:val="6"/>
  </w:num>
  <w:num w:numId="4" w16cid:durableId="693730133">
    <w:abstractNumId w:val="5"/>
  </w:num>
  <w:num w:numId="5" w16cid:durableId="1330984253">
    <w:abstractNumId w:val="1"/>
  </w:num>
  <w:num w:numId="6" w16cid:durableId="1139414944">
    <w:abstractNumId w:val="3"/>
  </w:num>
  <w:num w:numId="7" w16cid:durableId="679813539">
    <w:abstractNumId w:val="2"/>
  </w:num>
  <w:num w:numId="8" w16cid:durableId="918632259">
    <w:abstractNumId w:val="8"/>
  </w:num>
  <w:num w:numId="9" w16cid:durableId="1799299983">
    <w:abstractNumId w:val="7"/>
  </w:num>
  <w:num w:numId="10" w16cid:durableId="1519657715">
    <w:abstractNumId w:val="10"/>
  </w:num>
  <w:num w:numId="11" w16cid:durableId="8898804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60D"/>
    <w:rsid w:val="00016305"/>
    <w:rsid w:val="00021599"/>
    <w:rsid w:val="00032869"/>
    <w:rsid w:val="000453FE"/>
    <w:rsid w:val="00046C09"/>
    <w:rsid w:val="00054E9A"/>
    <w:rsid w:val="000572F0"/>
    <w:rsid w:val="000632CD"/>
    <w:rsid w:val="000937F4"/>
    <w:rsid w:val="00097520"/>
    <w:rsid w:val="000A4A52"/>
    <w:rsid w:val="000A687C"/>
    <w:rsid w:val="000C193B"/>
    <w:rsid w:val="000C6BD6"/>
    <w:rsid w:val="000D6FC0"/>
    <w:rsid w:val="000E7AA1"/>
    <w:rsid w:val="001041AC"/>
    <w:rsid w:val="0011038D"/>
    <w:rsid w:val="00113539"/>
    <w:rsid w:val="00135D44"/>
    <w:rsid w:val="001418FE"/>
    <w:rsid w:val="001557F8"/>
    <w:rsid w:val="00162DF6"/>
    <w:rsid w:val="00177A11"/>
    <w:rsid w:val="00194AFF"/>
    <w:rsid w:val="001B71F0"/>
    <w:rsid w:val="001C41C3"/>
    <w:rsid w:val="001C647E"/>
    <w:rsid w:val="001D014F"/>
    <w:rsid w:val="002469FE"/>
    <w:rsid w:val="002502D3"/>
    <w:rsid w:val="00250DEB"/>
    <w:rsid w:val="00252140"/>
    <w:rsid w:val="0025667B"/>
    <w:rsid w:val="0026236F"/>
    <w:rsid w:val="002673E2"/>
    <w:rsid w:val="00272833"/>
    <w:rsid w:val="00286E7F"/>
    <w:rsid w:val="002878AF"/>
    <w:rsid w:val="002945F2"/>
    <w:rsid w:val="002B2AC8"/>
    <w:rsid w:val="002C24E0"/>
    <w:rsid w:val="002C3BE0"/>
    <w:rsid w:val="002C479E"/>
    <w:rsid w:val="002C5D83"/>
    <w:rsid w:val="002F221B"/>
    <w:rsid w:val="00300C34"/>
    <w:rsid w:val="00303F27"/>
    <w:rsid w:val="00307393"/>
    <w:rsid w:val="00326F6F"/>
    <w:rsid w:val="0034090B"/>
    <w:rsid w:val="0034438B"/>
    <w:rsid w:val="00344900"/>
    <w:rsid w:val="00353DBF"/>
    <w:rsid w:val="003553D7"/>
    <w:rsid w:val="00355A18"/>
    <w:rsid w:val="00364637"/>
    <w:rsid w:val="003748FF"/>
    <w:rsid w:val="0038413F"/>
    <w:rsid w:val="003937A9"/>
    <w:rsid w:val="003A5784"/>
    <w:rsid w:val="003B0223"/>
    <w:rsid w:val="003B1B49"/>
    <w:rsid w:val="003B3DA5"/>
    <w:rsid w:val="003C0D1F"/>
    <w:rsid w:val="003D569E"/>
    <w:rsid w:val="003F20AD"/>
    <w:rsid w:val="003F4E4C"/>
    <w:rsid w:val="00403A0C"/>
    <w:rsid w:val="00403FE3"/>
    <w:rsid w:val="004110D5"/>
    <w:rsid w:val="0044184C"/>
    <w:rsid w:val="00442524"/>
    <w:rsid w:val="004425C5"/>
    <w:rsid w:val="00446634"/>
    <w:rsid w:val="00446A10"/>
    <w:rsid w:val="00450292"/>
    <w:rsid w:val="00457429"/>
    <w:rsid w:val="00481EED"/>
    <w:rsid w:val="00482CCE"/>
    <w:rsid w:val="00493FF2"/>
    <w:rsid w:val="0049582F"/>
    <w:rsid w:val="004A46DD"/>
    <w:rsid w:val="004A4B19"/>
    <w:rsid w:val="004B502D"/>
    <w:rsid w:val="004C25CD"/>
    <w:rsid w:val="004D04EF"/>
    <w:rsid w:val="004E0F42"/>
    <w:rsid w:val="00505EFB"/>
    <w:rsid w:val="005134B1"/>
    <w:rsid w:val="005239E1"/>
    <w:rsid w:val="00531282"/>
    <w:rsid w:val="0053546B"/>
    <w:rsid w:val="00542F1E"/>
    <w:rsid w:val="00545145"/>
    <w:rsid w:val="005569C3"/>
    <w:rsid w:val="00580430"/>
    <w:rsid w:val="00580916"/>
    <w:rsid w:val="005826DB"/>
    <w:rsid w:val="00585442"/>
    <w:rsid w:val="00594237"/>
    <w:rsid w:val="005A0935"/>
    <w:rsid w:val="005A3037"/>
    <w:rsid w:val="005A4229"/>
    <w:rsid w:val="005B03BA"/>
    <w:rsid w:val="005E00A2"/>
    <w:rsid w:val="005F6E66"/>
    <w:rsid w:val="006200A7"/>
    <w:rsid w:val="006216B9"/>
    <w:rsid w:val="00622389"/>
    <w:rsid w:val="00631BB6"/>
    <w:rsid w:val="00636256"/>
    <w:rsid w:val="006457A0"/>
    <w:rsid w:val="00660CFA"/>
    <w:rsid w:val="006743BD"/>
    <w:rsid w:val="006802AF"/>
    <w:rsid w:val="006B7A43"/>
    <w:rsid w:val="006C28B4"/>
    <w:rsid w:val="006C4198"/>
    <w:rsid w:val="006E7666"/>
    <w:rsid w:val="006E7E46"/>
    <w:rsid w:val="006F0825"/>
    <w:rsid w:val="007104C6"/>
    <w:rsid w:val="00710C1F"/>
    <w:rsid w:val="00714587"/>
    <w:rsid w:val="00724280"/>
    <w:rsid w:val="00724822"/>
    <w:rsid w:val="00734BF0"/>
    <w:rsid w:val="007472C2"/>
    <w:rsid w:val="00763D12"/>
    <w:rsid w:val="00767416"/>
    <w:rsid w:val="00772DF9"/>
    <w:rsid w:val="00782F54"/>
    <w:rsid w:val="007851A5"/>
    <w:rsid w:val="00797046"/>
    <w:rsid w:val="007A7511"/>
    <w:rsid w:val="007B0139"/>
    <w:rsid w:val="007C5C93"/>
    <w:rsid w:val="007D10FB"/>
    <w:rsid w:val="007E4335"/>
    <w:rsid w:val="007E68B3"/>
    <w:rsid w:val="007F3554"/>
    <w:rsid w:val="007F57E2"/>
    <w:rsid w:val="00802DB0"/>
    <w:rsid w:val="008031C5"/>
    <w:rsid w:val="00811C86"/>
    <w:rsid w:val="00816E91"/>
    <w:rsid w:val="00826693"/>
    <w:rsid w:val="008311D2"/>
    <w:rsid w:val="00835719"/>
    <w:rsid w:val="00845FED"/>
    <w:rsid w:val="00861029"/>
    <w:rsid w:val="00867AE1"/>
    <w:rsid w:val="00881291"/>
    <w:rsid w:val="00884400"/>
    <w:rsid w:val="008847B4"/>
    <w:rsid w:val="00890882"/>
    <w:rsid w:val="008924CD"/>
    <w:rsid w:val="008947F1"/>
    <w:rsid w:val="00895FBF"/>
    <w:rsid w:val="008978DB"/>
    <w:rsid w:val="008C470E"/>
    <w:rsid w:val="008D4BBB"/>
    <w:rsid w:val="008E0B87"/>
    <w:rsid w:val="008E585F"/>
    <w:rsid w:val="008F093E"/>
    <w:rsid w:val="008F327C"/>
    <w:rsid w:val="00901B20"/>
    <w:rsid w:val="009048F5"/>
    <w:rsid w:val="00904AA9"/>
    <w:rsid w:val="00923574"/>
    <w:rsid w:val="009343DF"/>
    <w:rsid w:val="00945E06"/>
    <w:rsid w:val="009563BE"/>
    <w:rsid w:val="009569F8"/>
    <w:rsid w:val="00963A68"/>
    <w:rsid w:val="00965386"/>
    <w:rsid w:val="00966B11"/>
    <w:rsid w:val="009A2ECE"/>
    <w:rsid w:val="009B7C08"/>
    <w:rsid w:val="009D644A"/>
    <w:rsid w:val="009E41D2"/>
    <w:rsid w:val="009F6428"/>
    <w:rsid w:val="009F74B5"/>
    <w:rsid w:val="00A12111"/>
    <w:rsid w:val="00A13970"/>
    <w:rsid w:val="00A25E04"/>
    <w:rsid w:val="00A33D7E"/>
    <w:rsid w:val="00A72A13"/>
    <w:rsid w:val="00AC68B8"/>
    <w:rsid w:val="00AD0551"/>
    <w:rsid w:val="00AD2843"/>
    <w:rsid w:val="00AE32BD"/>
    <w:rsid w:val="00AE364A"/>
    <w:rsid w:val="00AE40E3"/>
    <w:rsid w:val="00B079EF"/>
    <w:rsid w:val="00B2381A"/>
    <w:rsid w:val="00B2411E"/>
    <w:rsid w:val="00B33F71"/>
    <w:rsid w:val="00B408C2"/>
    <w:rsid w:val="00B5401C"/>
    <w:rsid w:val="00B56544"/>
    <w:rsid w:val="00B60CA8"/>
    <w:rsid w:val="00B673EE"/>
    <w:rsid w:val="00B717B9"/>
    <w:rsid w:val="00B73E6C"/>
    <w:rsid w:val="00B7732E"/>
    <w:rsid w:val="00B868D8"/>
    <w:rsid w:val="00BA2672"/>
    <w:rsid w:val="00BC6736"/>
    <w:rsid w:val="00BE1EE2"/>
    <w:rsid w:val="00BE6D05"/>
    <w:rsid w:val="00BF214B"/>
    <w:rsid w:val="00BF7923"/>
    <w:rsid w:val="00C16E77"/>
    <w:rsid w:val="00C30CD6"/>
    <w:rsid w:val="00C47FFE"/>
    <w:rsid w:val="00C54F61"/>
    <w:rsid w:val="00C62832"/>
    <w:rsid w:val="00C75057"/>
    <w:rsid w:val="00CA3FEB"/>
    <w:rsid w:val="00CB25F0"/>
    <w:rsid w:val="00CC360D"/>
    <w:rsid w:val="00CC52DC"/>
    <w:rsid w:val="00CD0960"/>
    <w:rsid w:val="00CF781A"/>
    <w:rsid w:val="00D1505A"/>
    <w:rsid w:val="00D21C28"/>
    <w:rsid w:val="00D25C02"/>
    <w:rsid w:val="00D358B0"/>
    <w:rsid w:val="00D373B6"/>
    <w:rsid w:val="00D446DB"/>
    <w:rsid w:val="00D52E89"/>
    <w:rsid w:val="00D62618"/>
    <w:rsid w:val="00D711FE"/>
    <w:rsid w:val="00D72358"/>
    <w:rsid w:val="00D960C1"/>
    <w:rsid w:val="00DB7311"/>
    <w:rsid w:val="00DB79B2"/>
    <w:rsid w:val="00DC20EF"/>
    <w:rsid w:val="00DC24DA"/>
    <w:rsid w:val="00DE1BEF"/>
    <w:rsid w:val="00DF7E5B"/>
    <w:rsid w:val="00E02C7A"/>
    <w:rsid w:val="00E142E5"/>
    <w:rsid w:val="00E2796A"/>
    <w:rsid w:val="00E35B3A"/>
    <w:rsid w:val="00E518F8"/>
    <w:rsid w:val="00E640B7"/>
    <w:rsid w:val="00E75063"/>
    <w:rsid w:val="00E75EC4"/>
    <w:rsid w:val="00E779F4"/>
    <w:rsid w:val="00E90685"/>
    <w:rsid w:val="00E91630"/>
    <w:rsid w:val="00EA0E5B"/>
    <w:rsid w:val="00EA3775"/>
    <w:rsid w:val="00EA4978"/>
    <w:rsid w:val="00EB14B4"/>
    <w:rsid w:val="00EC06B5"/>
    <w:rsid w:val="00EC3670"/>
    <w:rsid w:val="00EE3ED1"/>
    <w:rsid w:val="00EF0407"/>
    <w:rsid w:val="00EF7AC8"/>
    <w:rsid w:val="00F01D3B"/>
    <w:rsid w:val="00F0467F"/>
    <w:rsid w:val="00F12D51"/>
    <w:rsid w:val="00F23A25"/>
    <w:rsid w:val="00F35D15"/>
    <w:rsid w:val="00F35EAD"/>
    <w:rsid w:val="00F36744"/>
    <w:rsid w:val="00F46557"/>
    <w:rsid w:val="00F531E4"/>
    <w:rsid w:val="00F66D89"/>
    <w:rsid w:val="00F77C61"/>
    <w:rsid w:val="00F94C84"/>
    <w:rsid w:val="00FA2004"/>
    <w:rsid w:val="00FA7DDA"/>
    <w:rsid w:val="00FB3583"/>
    <w:rsid w:val="00FC7B3B"/>
    <w:rsid w:val="00FF5646"/>
    <w:rsid w:val="02B78450"/>
    <w:rsid w:val="06A13194"/>
    <w:rsid w:val="083B668E"/>
    <w:rsid w:val="098A5290"/>
    <w:rsid w:val="0C56F250"/>
    <w:rsid w:val="1095BF7F"/>
    <w:rsid w:val="1151B97E"/>
    <w:rsid w:val="1185878B"/>
    <w:rsid w:val="139A6665"/>
    <w:rsid w:val="14403A45"/>
    <w:rsid w:val="1D1702E3"/>
    <w:rsid w:val="1F91DA23"/>
    <w:rsid w:val="234B1302"/>
    <w:rsid w:val="235DC26F"/>
    <w:rsid w:val="25CF5B58"/>
    <w:rsid w:val="26316E45"/>
    <w:rsid w:val="2B0FA4F9"/>
    <w:rsid w:val="2E005886"/>
    <w:rsid w:val="31BFE916"/>
    <w:rsid w:val="356A89BF"/>
    <w:rsid w:val="3BE02E96"/>
    <w:rsid w:val="3C4276B8"/>
    <w:rsid w:val="3D9DDDC2"/>
    <w:rsid w:val="470B4A57"/>
    <w:rsid w:val="5061DEA8"/>
    <w:rsid w:val="508CEE44"/>
    <w:rsid w:val="54217600"/>
    <w:rsid w:val="56FD5545"/>
    <w:rsid w:val="58CDBD84"/>
    <w:rsid w:val="5C457071"/>
    <w:rsid w:val="611B04DE"/>
    <w:rsid w:val="638363B5"/>
    <w:rsid w:val="67B1772D"/>
    <w:rsid w:val="6B8C547F"/>
    <w:rsid w:val="6ED1305E"/>
    <w:rsid w:val="77DF61B9"/>
    <w:rsid w:val="7C99EE03"/>
    <w:rsid w:val="7E3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5AFA0E3"/>
  <w15:docId w15:val="{7F69F3E0-C361-47BE-B5E9-5A75D3C3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21">
    <w:name w:val="引用文 21"/>
    <w:basedOn w:val="a"/>
    <w:next w:val="a"/>
    <w:link w:val="2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">
    <w:name w:val="引用文 2 (文字)"/>
    <w:basedOn w:val="a0"/>
    <w:link w:val="21"/>
    <w:uiPriority w:val="30"/>
    <w:qFormat/>
    <w:rPr>
      <w:i/>
      <w:iCs/>
      <w:color w:val="5B9BD5" w:themeColor="accent1"/>
    </w:rPr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styleId="ac">
    <w:name w:val="List Paragraph"/>
    <w:basedOn w:val="a"/>
    <w:uiPriority w:val="99"/>
    <w:unhideWhenUsed/>
    <w:rsid w:val="002C5D83"/>
    <w:pPr>
      <w:ind w:leftChars="400" w:left="840"/>
    </w:pPr>
  </w:style>
  <w:style w:type="paragraph" w:customStyle="1" w:styleId="Default">
    <w:name w:val="Default"/>
    <w:rsid w:val="000A4A52"/>
    <w:pPr>
      <w:widowControl w:val="0"/>
      <w:autoSpaceDE w:val="0"/>
      <w:autoSpaceDN w:val="0"/>
      <w:adjustRightInd w:val="0"/>
    </w:pPr>
    <w:rPr>
      <w:rFonts w:ascii="BIZ UDゴシック" w:hAnsi="BIZ UDゴシック" w:cs="BIZ UD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9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77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87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4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1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8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5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92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19482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16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77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39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177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07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75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0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56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80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949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21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901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228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87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0903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225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603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54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001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18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307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78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571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459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72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499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485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19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102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68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320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11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3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372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996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92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249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30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501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144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5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56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84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745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0480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0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570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072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06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416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849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256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0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923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0159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500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373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82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266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8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88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7201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568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2901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106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62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7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0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41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836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801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10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1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4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77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3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30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718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463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135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5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20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28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3298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72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2029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738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07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1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363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68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427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323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91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969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0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0228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853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223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877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283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1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18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7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128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361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890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94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8464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982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4684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519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998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72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5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114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9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66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80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048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2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874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74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162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282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2078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404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6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26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325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87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3473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832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232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88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55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8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280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771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94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0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156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2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43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8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50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92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08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9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15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460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708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69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9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2782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842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147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0384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76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6965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31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332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7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970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58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86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138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53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202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12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564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880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1404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13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09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814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08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895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06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7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922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2415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04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9337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1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59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2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2308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62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64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014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87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21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75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965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02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71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890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908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13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751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133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392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06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2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46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39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148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04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990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92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49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8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91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8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62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56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815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7600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87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95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913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718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970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919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53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6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7800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73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418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64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4636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05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97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7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50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4828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901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19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83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45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5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429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611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631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67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47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51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038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7079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97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372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04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91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53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530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77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247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97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890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1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95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239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577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08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631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9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958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21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830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066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821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92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4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09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94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40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533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239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7492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72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8286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815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1212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643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2080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148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741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92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953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542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566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474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69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2086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02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79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1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962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41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493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318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692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080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0350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9024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612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925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871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962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1400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398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442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75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360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460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251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9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430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50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9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30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72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6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93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045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096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417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26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275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94D37B-1B4C-4789-AD4B-7C9AAC10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目黒 直人</dc:creator>
  <cp:lastModifiedBy>陽子 新保</cp:lastModifiedBy>
  <cp:revision>12</cp:revision>
  <cp:lastPrinted>2023-12-18T11:02:00Z</cp:lastPrinted>
  <dcterms:created xsi:type="dcterms:W3CDTF">2023-10-20T09:53:00Z</dcterms:created>
  <dcterms:modified xsi:type="dcterms:W3CDTF">2023-12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